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DA" w:rsidRPr="00A57D22" w:rsidRDefault="00B40CD3" w:rsidP="00343C8F">
      <w:pPr>
        <w:rPr>
          <w:lang w:val="en-US"/>
        </w:rPr>
      </w:pPr>
      <w:r w:rsidRPr="00B40CD3">
        <w:rPr>
          <w:noProof/>
          <w:lang w:val="en-US"/>
        </w:rPr>
        <w:pict>
          <v:group id="_x0000_s1277" style="position:absolute;margin-left:-7.1pt;margin-top:317.4pt;width:9.05pt;height:35.65pt;z-index:-251450368" coordorigin="-31,-3710" coordsize="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line id="Straight Connector 39" o:spid="_x0000_s1278" style="position:absolute;flip:x;visibility:visible" from="0,-3710" to="6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<v:stroke joinstyle="miter"/>
            </v:line>
            <v:line id="Straight Connector 41" o:spid="_x0000_s1279" style="position:absolute;visibility:visible" from="-31,6910" to="1619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B40CD3">
        <w:rPr>
          <w:noProof/>
          <w:lang w:val="en-US"/>
        </w:rPr>
        <w:pict>
          <v:group id="_x0000_s1257" style="position:absolute;margin-left:-5.6pt;margin-top:236.55pt;width:64.95pt;height:81.85pt;flip:x;z-index:-251460608" coordorigin="-31,-3710" coordsize="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line id="Straight Connector 39" o:spid="_x0000_s1258" style="position:absolute;flip:x;visibility:visible" from="0,-3710" to="6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<v:stroke joinstyle="miter"/>
            </v:line>
            <v:line id="Straight Connector 41" o:spid="_x0000_s1259" style="position:absolute;visibility:visible" from="-31,6910" to="1619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B40CD3">
        <w:rPr>
          <w:noProof/>
          <w:lang w:val="en-US"/>
        </w:rPr>
        <w:pict>
          <v:rect id="Rectangle 17" o:spid="_x0000_s1252" style="position:absolute;margin-left:-5.9pt;margin-top:245.2pt;width:143.95pt;height:67.35pt;z-index:2518507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<v:textbox style="mso-next-textbox:#Rectangle 17">
              <w:txbxContent>
                <w:p w:rsidR="00AE332D" w:rsidRPr="00AE332D" w:rsidRDefault="00AE332D" w:rsidP="00AE332D">
                  <w:pPr>
                    <w:spacing w:after="0" w:line="240" w:lineRule="auto"/>
                    <w:jc w:val="center"/>
                    <w:rPr>
                      <w:sz w:val="14"/>
                      <w:szCs w:val="16"/>
                      <w:lang w:val="en-US"/>
                    </w:rPr>
                  </w:pPr>
                  <w:r w:rsidRPr="00AE332D">
                    <w:rPr>
                      <w:sz w:val="14"/>
                      <w:szCs w:val="16"/>
                      <w:lang w:val="en-US"/>
                    </w:rPr>
                    <w:t xml:space="preserve"> </w:t>
                  </w:r>
                  <w:r w:rsidR="00A57D22">
                    <w:rPr>
                      <w:sz w:val="14"/>
                      <w:szCs w:val="16"/>
                      <w:lang w:val="en-US"/>
                    </w:rPr>
                    <w:t>ANALIS KEBIJAKAN AHLI MADYA</w:t>
                  </w:r>
                </w:p>
                <w:p w:rsidR="00AE332D" w:rsidRPr="00AE332D" w:rsidRDefault="00AE332D" w:rsidP="00AE332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6"/>
                      <w:szCs w:val="20"/>
                    </w:rPr>
                  </w:pPr>
                </w:p>
                <w:p w:rsidR="00AE332D" w:rsidRPr="000E7AFB" w:rsidRDefault="00CA1EE1" w:rsidP="00AE332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MIJAH, </w:t>
                  </w:r>
                  <w:proofErr w:type="spellStart"/>
                  <w:proofErr w:type="gramStart"/>
                  <w:r>
                    <w:rPr>
                      <w:b/>
                      <w:sz w:val="18"/>
                      <w:szCs w:val="20"/>
                    </w:rPr>
                    <w:t>S.Pd</w:t>
                  </w:r>
                  <w:proofErr w:type="spellEnd"/>
                  <w:r>
                    <w:rPr>
                      <w:b/>
                      <w:sz w:val="18"/>
                      <w:szCs w:val="20"/>
                    </w:rPr>
                    <w:t>.,</w:t>
                  </w:r>
                  <w:proofErr w:type="gramEnd"/>
                  <w:r>
                    <w:rPr>
                      <w:b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20"/>
                    </w:rPr>
                    <w:t>M.Si</w:t>
                  </w:r>
                  <w:proofErr w:type="spellEnd"/>
                </w:p>
                <w:p w:rsidR="00AE332D" w:rsidRPr="00AE332D" w:rsidRDefault="00CA1EE1" w:rsidP="00AE332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20"/>
                    </w:rPr>
                  </w:pPr>
                  <w:r>
                    <w:rPr>
                      <w:b/>
                      <w:sz w:val="16"/>
                      <w:szCs w:val="20"/>
                    </w:rPr>
                    <w:t>19720608 200502 2 003</w:t>
                  </w:r>
                </w:p>
                <w:p w:rsidR="00CA1EE1" w:rsidRPr="006E4B1F" w:rsidRDefault="00CA1EE1" w:rsidP="00CA1EE1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20"/>
                    </w:rPr>
                  </w:pPr>
                  <w:r>
                    <w:rPr>
                      <w:b/>
                      <w:sz w:val="16"/>
                      <w:szCs w:val="20"/>
                    </w:rPr>
                    <w:t>PENATA TK I /III/d</w:t>
                  </w:r>
                </w:p>
                <w:p w:rsidR="00AE332D" w:rsidRPr="00AE332D" w:rsidRDefault="00AE332D" w:rsidP="00CA1EE1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20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US"/>
        </w:rPr>
        <w:pict>
          <v:group id="_x0000_s1312" style="position:absolute;margin-left:640.5pt;margin-top:418.65pt;width:9.3pt;height:81.35pt;z-index:-251435008" coordorigin="-31,-3710" coordsize="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line id="Straight Connector 39" o:spid="_x0000_s1313" style="position:absolute;flip:x;visibility:visible" from="0,-3710" to="6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<v:stroke joinstyle="miter"/>
            </v:line>
            <v:line id="Straight Connector 41" o:spid="_x0000_s1314" style="position:absolute;visibility:visible" from="-31,6910" to="1619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B40CD3">
        <w:rPr>
          <w:noProof/>
          <w:lang w:val="en-US"/>
        </w:rPr>
        <w:pict>
          <v:rect id="Rectangle 49" o:spid="_x0000_s1311" style="position:absolute;margin-left:649.6pt;margin-top:397.9pt;width:139.5pt;height:67.25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" fillcolor="white [3201]" strokecolor="black [3200]" strokeweight="1pt">
            <v:textbox style="mso-next-textbox:#Rectangle 49">
              <w:txbxContent>
                <w:p w:rsidR="00A57D22" w:rsidRPr="00A57D22" w:rsidRDefault="00A57D22" w:rsidP="00A57D2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sz w:val="16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20"/>
                      <w:lang w:val="en-US"/>
                    </w:rPr>
                    <w:t>ANALIS KEBIJAKAN AHLI MUDA</w:t>
                  </w:r>
                </w:p>
                <w:p w:rsidR="00A57D22" w:rsidRDefault="00A57D22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14182F" w:rsidRPr="000E7AFB" w:rsidRDefault="0014182F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986504">
                    <w:rPr>
                      <w:b/>
                      <w:sz w:val="18"/>
                      <w:szCs w:val="18"/>
                    </w:rPr>
                    <w:t>KIKY RIZKI BARLIANA</w:t>
                  </w:r>
                  <w:r w:rsidRPr="000E7AFB">
                    <w:rPr>
                      <w:b/>
                      <w:sz w:val="20"/>
                    </w:rPr>
                    <w:t>,</w:t>
                  </w:r>
                  <w:r w:rsidR="00CA4871">
                    <w:rPr>
                      <w:b/>
                      <w:sz w:val="20"/>
                    </w:rPr>
                    <w:t xml:space="preserve"> S.IP</w:t>
                  </w:r>
                </w:p>
                <w:p w:rsidR="0014182F" w:rsidRDefault="0014182F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6504">
                    <w:rPr>
                      <w:b/>
                      <w:sz w:val="16"/>
                      <w:szCs w:val="16"/>
                    </w:rPr>
                    <w:t>19740623 200112 1 002</w:t>
                  </w:r>
                </w:p>
                <w:p w:rsidR="00986504" w:rsidRPr="003A2E73" w:rsidRDefault="00986504" w:rsidP="00986504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A2E73">
                    <w:rPr>
                      <w:b/>
                      <w:sz w:val="16"/>
                      <w:szCs w:val="16"/>
                    </w:rPr>
                    <w:t>PENATA TK I /III/d</w:t>
                  </w:r>
                </w:p>
                <w:p w:rsidR="00986504" w:rsidRPr="00986504" w:rsidRDefault="00986504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US"/>
        </w:rPr>
        <w:pict>
          <v:rect id="Rectangle 27" o:spid="_x0000_s1310" style="position:absolute;margin-left:487.15pt;margin-top:397.9pt;width:141.45pt;height:67.25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" fillcolor="white [3201]" strokecolor="black [3200]" strokeweight="1pt">
            <v:textbox style="mso-next-textbox:#Rectangle 27">
              <w:txbxContent>
                <w:p w:rsidR="00A57D22" w:rsidRPr="00A57D22" w:rsidRDefault="00A57D22" w:rsidP="00A57D2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sz w:val="16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20"/>
                      <w:lang w:val="en-US"/>
                    </w:rPr>
                    <w:t>ANALIS KEBIJAKAN AHLI MUDA</w:t>
                  </w:r>
                </w:p>
                <w:p w:rsidR="00A57D22" w:rsidRDefault="00A57D22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14182F" w:rsidRPr="00986504" w:rsidRDefault="0014182F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6504">
                    <w:rPr>
                      <w:b/>
                      <w:sz w:val="18"/>
                      <w:szCs w:val="18"/>
                    </w:rPr>
                    <w:t>LUSSY HANDAYANIE, S.E</w:t>
                  </w:r>
                </w:p>
                <w:p w:rsidR="0014182F" w:rsidRDefault="0014182F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6504">
                    <w:rPr>
                      <w:b/>
                      <w:sz w:val="16"/>
                      <w:szCs w:val="16"/>
                    </w:rPr>
                    <w:t>19720208 199901 2 001</w:t>
                  </w:r>
                </w:p>
                <w:p w:rsidR="00986504" w:rsidRPr="003A2E73" w:rsidRDefault="00986504" w:rsidP="00986504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A2E73">
                    <w:rPr>
                      <w:b/>
                      <w:sz w:val="16"/>
                      <w:szCs w:val="16"/>
                    </w:rPr>
                    <w:t>PENATA TK I /III/d</w:t>
                  </w:r>
                </w:p>
                <w:p w:rsidR="00986504" w:rsidRPr="00986504" w:rsidRDefault="00986504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US"/>
        </w:rPr>
        <w:pict>
          <v:group id="_x0000_s1280" style="position:absolute;margin-left:148.9pt;margin-top:314.4pt;width:9.05pt;height:35.65pt;z-index:-251449344" coordorigin="-31,-3710" coordsize="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line id="Straight Connector 39" o:spid="_x0000_s1281" style="position:absolute;flip:x;visibility:visible" from="0,-3710" to="6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<v:stroke joinstyle="miter"/>
            </v:line>
            <v:line id="Straight Connector 41" o:spid="_x0000_s1282" style="position:absolute;visibility:visible" from="-31,6910" to="1619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B40CD3">
        <w:rPr>
          <w:noProof/>
          <w:lang w:val="en-US"/>
        </w:rPr>
        <w:pict>
          <v:group id="_x0000_s1301" style="position:absolute;margin-left:148.3pt;margin-top:348.2pt;width:8.25pt;height:98.25pt;z-index:-251442176" coordorigin="-31,-3710" coordsize="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line id="Straight Connector 39" o:spid="_x0000_s1302" style="position:absolute;flip:x;visibility:visible" from="0,-3710" to="6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<v:stroke joinstyle="miter"/>
            </v:line>
            <v:line id="Straight Connector 41" o:spid="_x0000_s1303" style="position:absolute;visibility:visible" from="-31,6910" to="1619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B40CD3">
        <w:rPr>
          <w:noProof/>
          <w:lang w:val="en-US"/>
        </w:rPr>
        <w:pict>
          <v:rect id="Rectangle 30" o:spid="_x0000_s1276" style="position:absolute;margin-left:158.25pt;margin-top:321.15pt;width:146.7pt;height:71.1pt;z-index:2518650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<v:textbox style="mso-next-textbox:#Rectangle 30">
              <w:txbxContent>
                <w:p w:rsidR="00A57D22" w:rsidRPr="00A57D22" w:rsidRDefault="00A57D22" w:rsidP="00A57D2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sz w:val="16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20"/>
                      <w:lang w:val="en-US"/>
                    </w:rPr>
                    <w:t>ANALIS KEBIJAKAN AHLI MUDA</w:t>
                  </w:r>
                </w:p>
                <w:p w:rsidR="003A2E73" w:rsidRPr="003A2E73" w:rsidRDefault="003A2E73" w:rsidP="003A2E73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20"/>
                      <w:lang w:val="en-US"/>
                    </w:rPr>
                  </w:pPr>
                </w:p>
                <w:p w:rsidR="003A2E73" w:rsidRPr="003A2E73" w:rsidRDefault="003A2E73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A2E73">
                    <w:rPr>
                      <w:b/>
                      <w:sz w:val="18"/>
                      <w:szCs w:val="18"/>
                    </w:rPr>
                    <w:t xml:space="preserve">AGUS SOFIAN, </w:t>
                  </w:r>
                  <w:proofErr w:type="spellStart"/>
                  <w:r w:rsidRPr="003A2E73">
                    <w:rPr>
                      <w:b/>
                      <w:sz w:val="18"/>
                      <w:szCs w:val="18"/>
                    </w:rPr>
                    <w:t>S.Pd</w:t>
                  </w:r>
                  <w:proofErr w:type="spellEnd"/>
                </w:p>
                <w:p w:rsidR="003A2E73" w:rsidRPr="003A2E73" w:rsidRDefault="003A2E73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A2E73">
                    <w:rPr>
                      <w:b/>
                      <w:sz w:val="16"/>
                      <w:szCs w:val="16"/>
                    </w:rPr>
                    <w:t>19641222 198602 1 001</w:t>
                  </w:r>
                </w:p>
                <w:p w:rsidR="003A2E73" w:rsidRPr="003A2E73" w:rsidRDefault="003A2E73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A2E73">
                    <w:rPr>
                      <w:b/>
                      <w:sz w:val="16"/>
                      <w:szCs w:val="16"/>
                    </w:rPr>
                    <w:t>PENATA TK I /III/d</w:t>
                  </w:r>
                </w:p>
                <w:p w:rsidR="003A2E73" w:rsidRPr="003A2E73" w:rsidRDefault="003A2E73" w:rsidP="003A2E7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US"/>
        </w:rPr>
        <w:pict>
          <v:rect id="Rectangle 18" o:spid="_x0000_s1253" style="position:absolute;margin-left:157.55pt;margin-top:247.45pt;width:149.65pt;height:60.95pt;z-index:2518517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<v:textbox style="mso-next-textbox:#Rectangle 18">
              <w:txbxContent>
                <w:p w:rsidR="00A57D22" w:rsidRDefault="00A57D22" w:rsidP="00A57D22">
                  <w:pPr>
                    <w:spacing w:after="0" w:line="240" w:lineRule="auto"/>
                    <w:jc w:val="center"/>
                    <w:rPr>
                      <w:sz w:val="14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6"/>
                      <w:lang w:val="en-US"/>
                    </w:rPr>
                    <w:t>ANALIS KEBIJAKAN AHLI MADYA</w:t>
                  </w:r>
                </w:p>
                <w:p w:rsidR="00A57D22" w:rsidRPr="00AE332D" w:rsidRDefault="00A57D22" w:rsidP="00A57D22">
                  <w:pPr>
                    <w:spacing w:after="0" w:line="240" w:lineRule="auto"/>
                    <w:jc w:val="center"/>
                    <w:rPr>
                      <w:sz w:val="14"/>
                      <w:szCs w:val="16"/>
                      <w:lang w:val="en-US"/>
                    </w:rPr>
                  </w:pPr>
                </w:p>
                <w:p w:rsidR="00AE332D" w:rsidRPr="006E4B1F" w:rsidRDefault="00AE332D" w:rsidP="00AE332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2"/>
                      <w:szCs w:val="18"/>
                    </w:rPr>
                  </w:pPr>
                </w:p>
                <w:p w:rsidR="00AE332D" w:rsidRPr="006E4B1F" w:rsidRDefault="00AE332D" w:rsidP="00AE332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E4B1F">
                    <w:rPr>
                      <w:b/>
                      <w:sz w:val="18"/>
                      <w:szCs w:val="20"/>
                    </w:rPr>
                    <w:t>KIKI BAIHAQI, S.E</w:t>
                  </w:r>
                </w:p>
                <w:p w:rsidR="00AE332D" w:rsidRPr="006E4B1F" w:rsidRDefault="00AE332D" w:rsidP="00AE332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20"/>
                    </w:rPr>
                  </w:pPr>
                  <w:r w:rsidRPr="006E4B1F">
                    <w:rPr>
                      <w:b/>
                      <w:sz w:val="16"/>
                      <w:szCs w:val="20"/>
                    </w:rPr>
                    <w:t>19771223 200902 1 005</w:t>
                  </w:r>
                </w:p>
                <w:p w:rsidR="006E4B1F" w:rsidRPr="006E4B1F" w:rsidRDefault="006E4B1F" w:rsidP="00AE332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20"/>
                    </w:rPr>
                  </w:pPr>
                  <w:r>
                    <w:rPr>
                      <w:b/>
                      <w:sz w:val="16"/>
                      <w:szCs w:val="20"/>
                    </w:rPr>
                    <w:t>PENATA TK I /III/d</w:t>
                  </w:r>
                </w:p>
              </w:txbxContent>
            </v:textbox>
          </v:rect>
        </w:pict>
      </w:r>
      <w:r w:rsidRPr="00B40CD3">
        <w:rPr>
          <w:noProof/>
          <w:lang w:val="en-US"/>
        </w:rPr>
        <w:pict>
          <v:rect id="Rectangle 10" o:spid="_x0000_s1330" style="position:absolute;margin-left:158.7pt;margin-top:476.4pt;width:146.55pt;height:68.25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" fillcolor="white [3201]" strokecolor="black [3200]" strokeweight="1pt">
            <v:textbox style="mso-next-textbox:#Rectangle 10">
              <w:txbxContent>
                <w:p w:rsidR="00A57D22" w:rsidRPr="00A57D22" w:rsidRDefault="00A57D22" w:rsidP="00A57D2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sz w:val="16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20"/>
                      <w:lang w:val="en-US"/>
                    </w:rPr>
                    <w:t>ANALIS KEBIJAKAN AHLI MUDA</w:t>
                  </w:r>
                </w:p>
                <w:p w:rsidR="00A57D22" w:rsidRDefault="00A57D22" w:rsidP="00986504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</w:p>
                <w:p w:rsidR="00986504" w:rsidRPr="00986504" w:rsidRDefault="00986504" w:rsidP="00986504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986504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ADRIYANTO HERMAWAN, S.T</w:t>
                  </w:r>
                </w:p>
                <w:p w:rsidR="00986504" w:rsidRDefault="00986504" w:rsidP="00986504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en-US"/>
                    </w:rPr>
                  </w:pPr>
                  <w:r w:rsidRPr="00986504">
                    <w:rPr>
                      <w:rFonts w:cstheme="minorHAnsi"/>
                      <w:b/>
                      <w:sz w:val="16"/>
                      <w:szCs w:val="16"/>
                      <w:lang w:val="en-US"/>
                    </w:rPr>
                    <w:t>19830402 201101 1 001</w:t>
                  </w:r>
                </w:p>
                <w:p w:rsidR="006E151D" w:rsidRPr="003A2E73" w:rsidRDefault="006E151D" w:rsidP="006E151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3A2E73">
                    <w:rPr>
                      <w:b/>
                      <w:sz w:val="16"/>
                      <w:szCs w:val="16"/>
                      <w:lang w:val="en-US"/>
                    </w:rPr>
                    <w:t>PENATA/III/c</w:t>
                  </w:r>
                </w:p>
                <w:p w:rsidR="00986504" w:rsidRPr="00986504" w:rsidRDefault="00986504" w:rsidP="00986504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US"/>
        </w:rPr>
        <w:pict>
          <v:rect id="Rectangle 14" o:spid="_x0000_s1307" style="position:absolute;margin-left:157.2pt;margin-top:397.9pt;width:146.55pt;height:67.25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" fillcolor="white [3201]" strokecolor="black [3200]" strokeweight="1pt">
            <v:textbox style="mso-next-textbox:#Rectangle 14">
              <w:txbxContent>
                <w:p w:rsidR="00A57D22" w:rsidRPr="00A57D22" w:rsidRDefault="00A57D22" w:rsidP="00A57D2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sz w:val="16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20"/>
                      <w:lang w:val="en-US"/>
                    </w:rPr>
                    <w:t>ANALIS KEBIJAKAN AHLI MUDA</w:t>
                  </w:r>
                </w:p>
                <w:p w:rsidR="00A57D22" w:rsidRDefault="00A57D22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:rsidR="0014182F" w:rsidRPr="00875195" w:rsidRDefault="0014182F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proofErr w:type="gramStart"/>
                  <w:r w:rsidRPr="00875195">
                    <w:rPr>
                      <w:b/>
                      <w:sz w:val="18"/>
                      <w:szCs w:val="20"/>
                    </w:rPr>
                    <w:t>IIN MAYA ALIYYUIDA.</w:t>
                  </w:r>
                  <w:proofErr w:type="gramEnd"/>
                  <w:r w:rsidRPr="00875195">
                    <w:rPr>
                      <w:b/>
                      <w:sz w:val="18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75195">
                    <w:rPr>
                      <w:b/>
                      <w:sz w:val="18"/>
                      <w:szCs w:val="20"/>
                    </w:rPr>
                    <w:t>S.Pd</w:t>
                  </w:r>
                  <w:proofErr w:type="spellEnd"/>
                  <w:r w:rsidRPr="00875195">
                    <w:rPr>
                      <w:b/>
                      <w:sz w:val="18"/>
                      <w:szCs w:val="20"/>
                    </w:rPr>
                    <w:t>.,</w:t>
                  </w:r>
                  <w:proofErr w:type="gramEnd"/>
                  <w:r w:rsidRPr="00875195">
                    <w:rPr>
                      <w:b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875195">
                    <w:rPr>
                      <w:b/>
                      <w:sz w:val="18"/>
                      <w:szCs w:val="20"/>
                    </w:rPr>
                    <w:t>M.Pd</w:t>
                  </w:r>
                  <w:proofErr w:type="spellEnd"/>
                </w:p>
                <w:p w:rsidR="0014182F" w:rsidRDefault="0014182F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6504">
                    <w:rPr>
                      <w:b/>
                      <w:sz w:val="16"/>
                      <w:szCs w:val="16"/>
                    </w:rPr>
                    <w:t>19730116 199703 2 004</w:t>
                  </w:r>
                </w:p>
                <w:p w:rsidR="00986504" w:rsidRPr="00AE332D" w:rsidRDefault="00986504" w:rsidP="00986504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20"/>
                    </w:rPr>
                  </w:pPr>
                  <w:r w:rsidRPr="00AE332D">
                    <w:rPr>
                      <w:b/>
                      <w:sz w:val="16"/>
                      <w:szCs w:val="20"/>
                    </w:rPr>
                    <w:t>PEMBINA/IV/a</w:t>
                  </w:r>
                </w:p>
                <w:p w:rsidR="00986504" w:rsidRPr="00986504" w:rsidRDefault="00986504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id-ID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US"/>
        </w:rPr>
        <w:pict>
          <v:group id="_x0000_s1321" style="position:absolute;margin-left:147.8pt;margin-top:440.95pt;width:8.75pt;height:70.25pt;z-index:-251431936" coordorigin="-31,-3710" coordsize="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line id="Straight Connector 39" o:spid="_x0000_s1322" style="position:absolute;flip:x;visibility:visible" from="0,-3710" to="6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<v:stroke joinstyle="miter"/>
            </v:line>
            <v:line id="Straight Connector 41" o:spid="_x0000_s1323" style="position:absolute;visibility:visible" from="-31,6910" to="1619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B40CD3">
        <w:rPr>
          <w:noProof/>
          <w:lang w:val="en-US"/>
        </w:rPr>
        <w:pict>
          <v:group id="_x0000_s1269" style="position:absolute;margin-left:641.25pt;margin-top:235.8pt;width:81.15pt;height:79.75pt;flip:x;z-index:-251456512" coordorigin="-31,-3710" coordsize="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line id="Straight Connector 39" o:spid="_x0000_s1270" style="position:absolute;flip:x;visibility:visible" from="0,-3710" to="6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<v:stroke joinstyle="miter"/>
            </v:line>
            <v:line id="Straight Connector 41" o:spid="_x0000_s1271" style="position:absolute;visibility:visible" from="-31,6910" to="1619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B40CD3">
        <w:rPr>
          <w:noProof/>
          <w:lang w:val="en-US"/>
        </w:rPr>
        <w:pict>
          <v:group id="_x0000_s1266" style="position:absolute;margin-left:478.4pt;margin-top:237.1pt;width:83.5pt;height:79.2pt;flip:x;z-index:-251457536" coordorigin="-31,-3710" coordsize="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line id="Straight Connector 39" o:spid="_x0000_s1267" style="position:absolute;flip:x;visibility:visible" from="0,-3710" to="6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<v:stroke joinstyle="miter"/>
            </v:line>
            <v:line id="Straight Connector 41" o:spid="_x0000_s1268" style="position:absolute;visibility:visible" from="-31,6910" to="1619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B40CD3">
        <w:rPr>
          <w:noProof/>
          <w:lang w:val="en-US"/>
        </w:rPr>
        <w:pict>
          <v:group id="_x0000_s1260" style="position:absolute;margin-left:147.8pt;margin-top:237.5pt;width:90.05pt;height:78.8pt;flip:x;z-index:-251459584" coordorigin="-31,-3710" coordsize="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line id="Straight Connector 39" o:spid="_x0000_s1261" style="position:absolute;flip:x;visibility:visible" from="0,-3710" to="6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<v:stroke joinstyle="miter"/>
            </v:line>
            <v:line id="Straight Connector 41" o:spid="_x0000_s1262" style="position:absolute;visibility:visible" from="-31,6910" to="1619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B40CD3">
        <w:rPr>
          <w:noProof/>
          <w:lang w:val="en-US"/>
        </w:rPr>
        <w:pict>
          <v:group id="_x0000_s1263" style="position:absolute;margin-left:314.35pt;margin-top:237.7pt;width:96.25pt;height:77.4pt;flip:x;z-index:-251458560" coordorigin="-31,-3710" coordsize="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line id="Straight Connector 39" o:spid="_x0000_s1264" style="position:absolute;flip:x;visibility:visible" from="0,-3710" to="6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<v:stroke joinstyle="miter"/>
            </v:line>
            <v:line id="Straight Connector 41" o:spid="_x0000_s1265" style="position:absolute;visibility:visible" from="-31,6910" to="1619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B40CD3">
        <w:rPr>
          <w:noProof/>
          <w:lang w:val="en-AU" w:eastAsia="en-AU"/>
        </w:rPr>
        <w:pict>
          <v:rect id="_x0000_s1334" style="position:absolute;margin-left:794.4pt;margin-top:320.4pt;width:107.15pt;height:77.5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" fillcolor="white [3201]" strokecolor="black [3200]" strokeweight="1pt">
            <v:textbox style="mso-next-textbox:#_x0000_s1334">
              <w:txbxContent>
                <w:p w:rsidR="00064918" w:rsidRDefault="00F35409" w:rsidP="00064918">
                  <w:pPr>
                    <w:jc w:val="center"/>
                    <w:rPr>
                      <w:rFonts w:cstheme="minorHAnsi"/>
                      <w:b/>
                      <w:sz w:val="16"/>
                      <w:szCs w:val="18"/>
                      <w:lang w:val="en-AU"/>
                    </w:rPr>
                  </w:pPr>
                  <w:r>
                    <w:rPr>
                      <w:rFonts w:cstheme="minorHAnsi"/>
                      <w:sz w:val="16"/>
                      <w:szCs w:val="18"/>
                      <w:lang w:val="en-AU"/>
                    </w:rPr>
                    <w:t xml:space="preserve">PELAKSANA </w:t>
                  </w:r>
                  <w:r w:rsidR="00064918" w:rsidRPr="003A2E73">
                    <w:rPr>
                      <w:rFonts w:cstheme="minorHAnsi"/>
                      <w:bCs/>
                      <w:sz w:val="16"/>
                      <w:szCs w:val="18"/>
                      <w:lang w:val="id-ID"/>
                    </w:rPr>
                    <w:t>PELAYANAN PERIZINAN DAN NON PERIZINAN</w:t>
                  </w:r>
                </w:p>
                <w:p w:rsidR="00F35409" w:rsidRPr="00064918" w:rsidRDefault="00F35409" w:rsidP="00064918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b/>
                      <w:sz w:val="16"/>
                      <w:szCs w:val="18"/>
                      <w:lang w:val="en-AU"/>
                    </w:rPr>
                  </w:pPr>
                  <w:r>
                    <w:rPr>
                      <w:b/>
                      <w:sz w:val="18"/>
                    </w:rPr>
                    <w:t>WIDHI HILMA, S.E</w:t>
                  </w:r>
                </w:p>
                <w:p w:rsidR="00F35409" w:rsidRDefault="00F35409" w:rsidP="00064918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35409">
                    <w:rPr>
                      <w:b/>
                      <w:sz w:val="16"/>
                      <w:szCs w:val="16"/>
                    </w:rPr>
                    <w:t>19810414 201101 2 002</w:t>
                  </w:r>
                </w:p>
                <w:p w:rsidR="00F35409" w:rsidRPr="00F35409" w:rsidRDefault="00F35409" w:rsidP="00064918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35409">
                    <w:rPr>
                      <w:b/>
                      <w:sz w:val="16"/>
                      <w:szCs w:val="16"/>
                    </w:rPr>
                    <w:t>Penata</w:t>
                  </w:r>
                  <w:proofErr w:type="spellEnd"/>
                  <w:r w:rsidRPr="00F3540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5409">
                    <w:rPr>
                      <w:b/>
                      <w:sz w:val="16"/>
                      <w:szCs w:val="16"/>
                    </w:rPr>
                    <w:t>Muda</w:t>
                  </w:r>
                  <w:proofErr w:type="spellEnd"/>
                  <w:r w:rsidRPr="00F35409">
                    <w:rPr>
                      <w:b/>
                      <w:sz w:val="16"/>
                      <w:szCs w:val="16"/>
                    </w:rPr>
                    <w:t xml:space="preserve"> Tingkat I III/b</w:t>
                  </w:r>
                </w:p>
                <w:p w:rsidR="00F35409" w:rsidRPr="0014182F" w:rsidRDefault="00F35409" w:rsidP="00F35409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US"/>
        </w:rPr>
        <w:pict>
          <v:rect id="Rectangle 24" o:spid="_x0000_s1309" style="position:absolute;margin-left:323.25pt;margin-top:397.9pt;width:143.75pt;height:67.2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" fillcolor="white [3201]" strokecolor="black [3200]" strokeweight="1pt">
            <v:textbox style="mso-next-textbox:#Rectangle 24">
              <w:txbxContent>
                <w:p w:rsidR="00A57D22" w:rsidRPr="00A57D22" w:rsidRDefault="00A57D22" w:rsidP="00A57D2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sz w:val="16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20"/>
                      <w:lang w:val="en-US"/>
                    </w:rPr>
                    <w:t>ANALIS KEBIJAKAN AHLI MUDA</w:t>
                  </w:r>
                </w:p>
                <w:p w:rsidR="00A57D22" w:rsidRDefault="00A57D22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</w:rPr>
                  </w:pPr>
                </w:p>
                <w:p w:rsidR="0014182F" w:rsidRDefault="0014182F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</w:rPr>
                  </w:pPr>
                  <w:r w:rsidRPr="000B014D">
                    <w:rPr>
                      <w:b/>
                      <w:sz w:val="18"/>
                    </w:rPr>
                    <w:t xml:space="preserve">OWEIEN KURNIAWAN, </w:t>
                  </w:r>
                  <w:proofErr w:type="spellStart"/>
                  <w:r w:rsidRPr="000B014D">
                    <w:rPr>
                      <w:b/>
                      <w:sz w:val="18"/>
                    </w:rPr>
                    <w:t>S.Pd.I</w:t>
                  </w:r>
                  <w:proofErr w:type="spellEnd"/>
                </w:p>
                <w:p w:rsidR="0014182F" w:rsidRDefault="0014182F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6504">
                    <w:rPr>
                      <w:b/>
                      <w:sz w:val="16"/>
                      <w:szCs w:val="16"/>
                    </w:rPr>
                    <w:t>19831010 201001 1 042</w:t>
                  </w:r>
                </w:p>
                <w:p w:rsidR="00986504" w:rsidRPr="003A2E73" w:rsidRDefault="00986504" w:rsidP="00986504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3A2E73">
                    <w:rPr>
                      <w:b/>
                      <w:sz w:val="16"/>
                      <w:szCs w:val="16"/>
                      <w:lang w:val="en-US"/>
                    </w:rPr>
                    <w:t>PENATA/III/c</w:t>
                  </w:r>
                </w:p>
                <w:p w:rsidR="00986504" w:rsidRPr="00986504" w:rsidRDefault="00986504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US"/>
        </w:rPr>
        <w:pict>
          <v:group id="_x0000_s1295" style="position:absolute;margin-left:478.9pt;margin-top:337.65pt;width:8.25pt;height:98.25pt;z-index:-251444224" coordorigin="-31,-3710" coordsize="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line id="Straight Connector 39" o:spid="_x0000_s1296" style="position:absolute;flip:x;visibility:visible" from="0,-3710" to="6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<v:stroke joinstyle="miter"/>
            </v:line>
            <v:line id="Straight Connector 41" o:spid="_x0000_s1297" style="position:absolute;visibility:visible" from="-31,6910" to="1619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B40CD3">
        <w:rPr>
          <w:noProof/>
          <w:lang w:val="en-US"/>
        </w:rPr>
        <w:pict>
          <v:group id="_x0000_s1286" style="position:absolute;margin-left:478.95pt;margin-top:315.15pt;width:9.05pt;height:35.65pt;z-index:-251447296" coordorigin="-31,-3710" coordsize="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line id="Straight Connector 39" o:spid="_x0000_s1287" style="position:absolute;flip:x;visibility:visible" from="0,-3710" to="6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<v:stroke joinstyle="miter"/>
            </v:line>
            <v:line id="Straight Connector 41" o:spid="_x0000_s1288" style="position:absolute;visibility:visible" from="-31,6910" to="1619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B40CD3">
        <w:rPr>
          <w:noProof/>
          <w:lang w:val="en-US"/>
        </w:rPr>
        <w:pict>
          <v:group id="_x0000_s1283" style="position:absolute;margin-left:313.7pt;margin-top:314.4pt;width:8.55pt;height:30.4pt;z-index:-251448320" coordorigin="-31,-3710" coordsize="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line id="Straight Connector 39" o:spid="_x0000_s1284" style="position:absolute;flip:x;visibility:visible" from="0,-3710" to="6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<v:stroke joinstyle="miter"/>
            </v:line>
            <v:line id="Straight Connector 41" o:spid="_x0000_s1285" style="position:absolute;visibility:visible" from="-31,6910" to="1619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B40CD3">
        <w:rPr>
          <w:noProof/>
          <w:lang w:val="en-US"/>
        </w:rPr>
        <w:pict>
          <v:rect id="Rectangle 48" o:spid="_x0000_s1274" style="position:absolute;margin-left:649.6pt;margin-top:319.65pt;width:139.5pt;height:72.6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" fillcolor="white [3201]" strokecolor="black [3200]" strokeweight="1pt">
            <v:textbox style="mso-next-textbox:#Rectangle 48">
              <w:txbxContent>
                <w:p w:rsidR="00A57D22" w:rsidRPr="00A57D22" w:rsidRDefault="00A57D22" w:rsidP="00A57D2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sz w:val="16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20"/>
                      <w:lang w:val="en-US"/>
                    </w:rPr>
                    <w:t>ANALIS KEBIJAKAN AHLI MUDA</w:t>
                  </w:r>
                </w:p>
                <w:p w:rsidR="00A57D22" w:rsidRDefault="00A57D22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</w:rPr>
                  </w:pPr>
                </w:p>
                <w:p w:rsidR="003A2E73" w:rsidRPr="0014182F" w:rsidRDefault="003A2E73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</w:rPr>
                  </w:pPr>
                  <w:r w:rsidRPr="0014182F">
                    <w:rPr>
                      <w:b/>
                      <w:sz w:val="18"/>
                    </w:rPr>
                    <w:t>ISMETULLAH, S.T., MM</w:t>
                  </w:r>
                </w:p>
                <w:p w:rsidR="003A2E73" w:rsidRDefault="003A2E73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4182F">
                    <w:rPr>
                      <w:b/>
                      <w:sz w:val="16"/>
                      <w:szCs w:val="16"/>
                    </w:rPr>
                    <w:t>19811019 200902 1 003</w:t>
                  </w:r>
                </w:p>
                <w:p w:rsidR="0014182F" w:rsidRPr="003A2E73" w:rsidRDefault="0014182F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A2E73">
                    <w:rPr>
                      <w:b/>
                      <w:sz w:val="16"/>
                      <w:szCs w:val="16"/>
                    </w:rPr>
                    <w:t>PENATA TK I /III/d</w:t>
                  </w:r>
                </w:p>
                <w:p w:rsidR="0014182F" w:rsidRPr="0014182F" w:rsidRDefault="0014182F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AU" w:eastAsia="en-AU"/>
        </w:rPr>
        <w:pict>
          <v:line id="_x0000_s1346" style="position:absolute;z-index:251893760;visibility:visible" from="789.1pt,348.2pt" to="794.4pt,348.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<v:stroke joinstyle="miter"/>
          </v:line>
        </w:pict>
      </w:r>
      <w:r w:rsidRPr="00B40CD3">
        <w:rPr>
          <w:noProof/>
          <w:lang w:val="en-US"/>
        </w:rPr>
        <w:pict>
          <v:rect id="Rectangle 26" o:spid="_x0000_s1273" style="position:absolute;margin-left:487.9pt;margin-top:321.15pt;width:140.7pt;height:71.85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" fillcolor="white [3201]" strokecolor="black [3200]" strokeweight="1pt">
            <v:textbox style="mso-next-textbox:#Rectangle 26">
              <w:txbxContent>
                <w:p w:rsidR="00A57D22" w:rsidRPr="00A57D22" w:rsidRDefault="00A57D22" w:rsidP="00A57D2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sz w:val="16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20"/>
                      <w:lang w:val="en-US"/>
                    </w:rPr>
                    <w:t>ANALIS KEBIJAKAN AHLI MUDA</w:t>
                  </w:r>
                </w:p>
                <w:p w:rsidR="00A57D22" w:rsidRDefault="00A57D22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</w:rPr>
                  </w:pPr>
                </w:p>
                <w:p w:rsidR="003A2E73" w:rsidRPr="0014182F" w:rsidRDefault="003A2E73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</w:rPr>
                  </w:pPr>
                  <w:r w:rsidRPr="0014182F">
                    <w:rPr>
                      <w:b/>
                      <w:sz w:val="18"/>
                    </w:rPr>
                    <w:t>RIFKI ARAFAH, S.STP</w:t>
                  </w:r>
                </w:p>
                <w:p w:rsidR="003A2E73" w:rsidRDefault="003A2E73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4182F">
                    <w:rPr>
                      <w:b/>
                      <w:sz w:val="16"/>
                      <w:szCs w:val="16"/>
                    </w:rPr>
                    <w:t>19820911 200112 1 003</w:t>
                  </w:r>
                </w:p>
                <w:p w:rsidR="0014182F" w:rsidRPr="003A2E73" w:rsidRDefault="0014182F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A2E73">
                    <w:rPr>
                      <w:b/>
                      <w:sz w:val="16"/>
                      <w:szCs w:val="16"/>
                    </w:rPr>
                    <w:t>PENATA TK I /III/d</w:t>
                  </w:r>
                </w:p>
                <w:p w:rsidR="0014182F" w:rsidRDefault="0014182F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14182F" w:rsidRPr="0014182F" w:rsidRDefault="0014182F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3A2E73" w:rsidRPr="0014182F" w:rsidRDefault="003A2E73" w:rsidP="003A2E7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US"/>
        </w:rPr>
        <w:pict>
          <v:rect id="Rectangle 21" o:spid="_x0000_s1272" style="position:absolute;margin-left:323.25pt;margin-top:321.9pt;width:143.75pt;height:71.1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" fillcolor="white [3201]" strokecolor="black [3200]" strokeweight="1pt">
            <v:textbox style="mso-next-textbox:#Rectangle 21">
              <w:txbxContent>
                <w:p w:rsidR="00A57D22" w:rsidRPr="00A57D22" w:rsidRDefault="00A57D22" w:rsidP="00A57D2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sz w:val="16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20"/>
                      <w:lang w:val="en-US"/>
                    </w:rPr>
                    <w:t>ANALIS KEBIJAKAN AHLI MUDA</w:t>
                  </w:r>
                </w:p>
                <w:p w:rsidR="003A2E73" w:rsidRPr="00016F9E" w:rsidRDefault="003A2E73" w:rsidP="003A2E73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  <w:p w:rsidR="003A2E73" w:rsidRPr="003A2E73" w:rsidRDefault="003A2E73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3A2E73">
                    <w:rPr>
                      <w:b/>
                      <w:sz w:val="18"/>
                      <w:szCs w:val="20"/>
                    </w:rPr>
                    <w:t>INDRA SETIAWAN, S.E</w:t>
                  </w:r>
                </w:p>
                <w:p w:rsidR="003A2E73" w:rsidRDefault="003A2E73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A2E73">
                    <w:rPr>
                      <w:b/>
                      <w:sz w:val="16"/>
                      <w:szCs w:val="16"/>
                    </w:rPr>
                    <w:t>19820115 201001 1 012</w:t>
                  </w:r>
                </w:p>
                <w:p w:rsidR="0011223D" w:rsidRPr="003A2E73" w:rsidRDefault="0011223D" w:rsidP="0011223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A2E73">
                    <w:rPr>
                      <w:b/>
                      <w:sz w:val="16"/>
                      <w:szCs w:val="16"/>
                    </w:rPr>
                    <w:t>PENATA TK I /III/d</w:t>
                  </w:r>
                </w:p>
                <w:p w:rsidR="0011223D" w:rsidRDefault="0011223D" w:rsidP="0011223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3A2E73" w:rsidRPr="003A2E73" w:rsidRDefault="003A2E73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3A2E73" w:rsidRPr="000E7AFB" w:rsidRDefault="003A2E73" w:rsidP="003A2E7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US"/>
        </w:rPr>
        <w:pict>
          <v:group id="_x0000_s1298" style="position:absolute;margin-left:313.9pt;margin-top:345.15pt;width:8.25pt;height:98.25pt;z-index:-251443200" coordorigin="-31,-3710" coordsize="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line id="Straight Connector 39" o:spid="_x0000_s1299" style="position:absolute;flip:x;visibility:visible" from="0,-3710" to="6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<v:stroke joinstyle="miter"/>
            </v:line>
            <v:line id="Straight Connector 41" o:spid="_x0000_s1300" style="position:absolute;visibility:visible" from="-31,6910" to="1619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B40CD3">
        <w:rPr>
          <w:noProof/>
          <w:lang w:val="en-US"/>
        </w:rPr>
        <w:pict>
          <v:group id="_x0000_s1292" style="position:absolute;margin-left:640.7pt;margin-top:344.8pt;width:9.3pt;height:81.35pt;z-index:-251445248" coordorigin="-31,-3710" coordsize="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line id="Straight Connector 39" o:spid="_x0000_s1293" style="position:absolute;flip:x;visibility:visible" from="0,-3710" to="6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<v:stroke joinstyle="miter"/>
            </v:line>
            <v:line id="Straight Connector 41" o:spid="_x0000_s1294" style="position:absolute;visibility:visible" from="-31,6910" to="1619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B40CD3">
        <w:rPr>
          <w:noProof/>
          <w:lang w:val="en-US"/>
        </w:rPr>
        <w:pict>
          <v:group id="_x0000_s1289" style="position:absolute;margin-left:640.95pt;margin-top:314.05pt;width:9.05pt;height:35.65pt;z-index:-251446272" coordorigin="-31,-3710" coordsize="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line id="Straight Connector 39" o:spid="_x0000_s1290" style="position:absolute;flip:x;visibility:visible" from="0,-3710" to="6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<v:stroke joinstyle="miter"/>
            </v:line>
            <v:line id="Straight Connector 41" o:spid="_x0000_s1291" style="position:absolute;visibility:visible" from="-31,6910" to="1619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B40CD3">
        <w:rPr>
          <w:noProof/>
          <w:lang w:val="en-US"/>
        </w:rPr>
        <w:pict>
          <v:rect id="Rectangle 22" o:spid="_x0000_s1256" style="position:absolute;margin-left:637.95pt;margin-top:247.45pt;width:164.7pt;height:60.95pt;z-index:2518548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>
            <v:textbox style="mso-next-textbox:#Rectangle 22">
              <w:txbxContent>
                <w:p w:rsidR="00A57D22" w:rsidRPr="00AE332D" w:rsidRDefault="00A57D22" w:rsidP="00A57D22">
                  <w:pPr>
                    <w:spacing w:after="0" w:line="240" w:lineRule="auto"/>
                    <w:jc w:val="center"/>
                    <w:rPr>
                      <w:sz w:val="14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6"/>
                      <w:lang w:val="en-US"/>
                    </w:rPr>
                    <w:t>ANALIS KEBIJAKAN AHLI MADYA</w:t>
                  </w:r>
                </w:p>
                <w:p w:rsidR="00AE332D" w:rsidRPr="003A2E73" w:rsidRDefault="00AE332D" w:rsidP="00AE332D">
                  <w:pPr>
                    <w:spacing w:after="0" w:line="240" w:lineRule="auto"/>
                    <w:jc w:val="center"/>
                    <w:rPr>
                      <w:sz w:val="6"/>
                      <w:szCs w:val="16"/>
                      <w:lang w:val="en-US"/>
                    </w:rPr>
                  </w:pPr>
                </w:p>
                <w:p w:rsidR="00AE332D" w:rsidRPr="00B77606" w:rsidRDefault="00AE332D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77606">
                    <w:rPr>
                      <w:b/>
                      <w:sz w:val="18"/>
                      <w:szCs w:val="18"/>
                    </w:rPr>
                    <w:t xml:space="preserve">SUGIRI, </w:t>
                  </w:r>
                  <w:proofErr w:type="spellStart"/>
                  <w:r w:rsidRPr="00B77606">
                    <w:rPr>
                      <w:b/>
                      <w:sz w:val="18"/>
                      <w:szCs w:val="18"/>
                    </w:rPr>
                    <w:t>S.T.</w:t>
                  </w:r>
                  <w:proofErr w:type="gramStart"/>
                  <w:r w:rsidRPr="00B77606">
                    <w:rPr>
                      <w:b/>
                      <w:sz w:val="18"/>
                      <w:szCs w:val="18"/>
                    </w:rPr>
                    <w:t>,M.Si</w:t>
                  </w:r>
                  <w:proofErr w:type="spellEnd"/>
                  <w:proofErr w:type="gramEnd"/>
                </w:p>
                <w:p w:rsidR="00AE332D" w:rsidRDefault="00AE332D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77606">
                    <w:rPr>
                      <w:b/>
                      <w:sz w:val="18"/>
                      <w:szCs w:val="18"/>
                    </w:rPr>
                    <w:t>19771202 200902 1 002</w:t>
                  </w:r>
                </w:p>
                <w:p w:rsidR="003A2E73" w:rsidRPr="006E4B1F" w:rsidRDefault="003A2E73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20"/>
                    </w:rPr>
                  </w:pPr>
                  <w:r>
                    <w:rPr>
                      <w:b/>
                      <w:sz w:val="16"/>
                      <w:szCs w:val="20"/>
                    </w:rPr>
                    <w:t>PENATA TK I /III/d</w:t>
                  </w:r>
                </w:p>
                <w:p w:rsidR="003A2E73" w:rsidRPr="00B77606" w:rsidRDefault="003A2E73" w:rsidP="00AE332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US"/>
        </w:rPr>
        <w:pict>
          <v:rect id="Rectangle 20" o:spid="_x0000_s1255" style="position:absolute;margin-left:480.45pt;margin-top:247.45pt;width:149.65pt;height:60.95pt;z-index:2518538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<v:textbox style="mso-next-textbox:#Rectangle 20">
              <w:txbxContent>
                <w:p w:rsidR="00A57D22" w:rsidRPr="00AE332D" w:rsidRDefault="00A57D22" w:rsidP="00A57D22">
                  <w:pPr>
                    <w:spacing w:after="0" w:line="240" w:lineRule="auto"/>
                    <w:jc w:val="center"/>
                    <w:rPr>
                      <w:sz w:val="14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6"/>
                      <w:lang w:val="en-US"/>
                    </w:rPr>
                    <w:t>ANALIS KEBIJAKAN AHLI MADYA</w:t>
                  </w:r>
                </w:p>
                <w:p w:rsidR="00AE332D" w:rsidRPr="006E4B1F" w:rsidRDefault="00AE332D" w:rsidP="00AE332D">
                  <w:pPr>
                    <w:spacing w:after="0" w:line="240" w:lineRule="auto"/>
                    <w:jc w:val="center"/>
                    <w:rPr>
                      <w:sz w:val="8"/>
                      <w:szCs w:val="18"/>
                      <w:lang w:val="en-US"/>
                    </w:rPr>
                  </w:pPr>
                </w:p>
                <w:p w:rsidR="00AE332D" w:rsidRPr="00FF5F79" w:rsidRDefault="00AE332D" w:rsidP="00AE332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FF5F79">
                    <w:rPr>
                      <w:b/>
                      <w:sz w:val="18"/>
                      <w:szCs w:val="18"/>
                      <w:lang w:val="en-US"/>
                    </w:rPr>
                    <w:t xml:space="preserve">MUKHRIJI, </w:t>
                  </w:r>
                  <w:proofErr w:type="spellStart"/>
                  <w:proofErr w:type="gramStart"/>
                  <w:r w:rsidRPr="00FF5F79">
                    <w:rPr>
                      <w:b/>
                      <w:sz w:val="18"/>
                      <w:szCs w:val="18"/>
                      <w:lang w:val="en-US"/>
                    </w:rPr>
                    <w:t>S.Sos</w:t>
                  </w:r>
                  <w:proofErr w:type="spellEnd"/>
                  <w:r w:rsidRPr="00FF5F79">
                    <w:rPr>
                      <w:b/>
                      <w:sz w:val="18"/>
                      <w:szCs w:val="18"/>
                      <w:lang w:val="en-US"/>
                    </w:rPr>
                    <w:t>.,</w:t>
                  </w:r>
                  <w:proofErr w:type="gramEnd"/>
                  <w:r w:rsidRPr="00FF5F79">
                    <w:rPr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F5F79">
                    <w:rPr>
                      <w:b/>
                      <w:sz w:val="18"/>
                      <w:szCs w:val="18"/>
                      <w:lang w:val="en-US"/>
                    </w:rPr>
                    <w:t>M.Si</w:t>
                  </w:r>
                  <w:proofErr w:type="spellEnd"/>
                </w:p>
                <w:p w:rsidR="00AE332D" w:rsidRPr="006E4B1F" w:rsidRDefault="00AE332D" w:rsidP="00AE332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8"/>
                      <w:lang w:val="en-US"/>
                    </w:rPr>
                  </w:pPr>
                  <w:r w:rsidRPr="006E4B1F">
                    <w:rPr>
                      <w:b/>
                      <w:sz w:val="16"/>
                      <w:szCs w:val="18"/>
                      <w:lang w:val="en-US"/>
                    </w:rPr>
                    <w:t>19711028 199403 1 003</w:t>
                  </w:r>
                </w:p>
                <w:p w:rsidR="003A2E73" w:rsidRPr="00AE332D" w:rsidRDefault="003A2E73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20"/>
                    </w:rPr>
                  </w:pPr>
                  <w:r w:rsidRPr="00AE332D">
                    <w:rPr>
                      <w:b/>
                      <w:sz w:val="16"/>
                      <w:szCs w:val="20"/>
                    </w:rPr>
                    <w:t>PEMBINA/IV/a</w:t>
                  </w:r>
                </w:p>
                <w:p w:rsidR="006E4B1F" w:rsidRPr="006E4B1F" w:rsidRDefault="006E4B1F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US"/>
        </w:rPr>
        <w:pict>
          <v:rect id="Rectangle 50" o:spid="_x0000_s1329" style="position:absolute;margin-left:650pt;margin-top:476.4pt;width:139.5pt;height:68.25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" fillcolor="white [3201]" strokecolor="black [3200]" strokeweight="1pt">
            <v:textbox style="mso-next-textbox:#Rectangle 50">
              <w:txbxContent>
                <w:p w:rsidR="00A57D22" w:rsidRPr="00A57D22" w:rsidRDefault="00A57D22" w:rsidP="00A57D2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sz w:val="16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20"/>
                      <w:lang w:val="en-US"/>
                    </w:rPr>
                    <w:t>ANALIS KEBIJAKAN AHLI MUDA</w:t>
                  </w:r>
                </w:p>
                <w:p w:rsidR="00A57D22" w:rsidRDefault="00A57D22" w:rsidP="00986504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86504" w:rsidRPr="006E151D" w:rsidRDefault="00986504" w:rsidP="00986504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151D">
                    <w:rPr>
                      <w:b/>
                      <w:sz w:val="18"/>
                      <w:szCs w:val="18"/>
                    </w:rPr>
                    <w:t xml:space="preserve">ENDAH ALAWIAH, </w:t>
                  </w:r>
                  <w:proofErr w:type="spellStart"/>
                  <w:r w:rsidRPr="006E151D">
                    <w:rPr>
                      <w:b/>
                      <w:sz w:val="18"/>
                      <w:szCs w:val="18"/>
                    </w:rPr>
                    <w:t>S.Pd.I</w:t>
                  </w:r>
                  <w:proofErr w:type="spellEnd"/>
                </w:p>
                <w:p w:rsidR="00986504" w:rsidRDefault="00986504" w:rsidP="00986504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E151D">
                    <w:rPr>
                      <w:b/>
                      <w:sz w:val="16"/>
                      <w:szCs w:val="16"/>
                    </w:rPr>
                    <w:t>19760201 200212 2 005</w:t>
                  </w:r>
                </w:p>
                <w:p w:rsidR="006E151D" w:rsidRPr="003A2E73" w:rsidRDefault="006E151D" w:rsidP="006E151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A2E73">
                    <w:rPr>
                      <w:b/>
                      <w:sz w:val="16"/>
                      <w:szCs w:val="16"/>
                    </w:rPr>
                    <w:t>PENATA TK I /III/d</w:t>
                  </w:r>
                </w:p>
                <w:p w:rsidR="006E151D" w:rsidRPr="006E151D" w:rsidRDefault="006E151D" w:rsidP="00986504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986504" w:rsidRPr="004452AC" w:rsidRDefault="00986504" w:rsidP="0098650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US"/>
        </w:rPr>
        <w:pict>
          <v:rect id="Rectangle 19" o:spid="_x0000_s1254" style="position:absolute;margin-left:312.85pt;margin-top:247.45pt;width:161.55pt;height:60.95pt;z-index:251852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<v:textbox style="mso-next-textbox:#Rectangle 19">
              <w:txbxContent>
                <w:p w:rsidR="00A57D22" w:rsidRPr="00AE332D" w:rsidRDefault="00A57D22" w:rsidP="00A57D22">
                  <w:pPr>
                    <w:spacing w:after="0" w:line="240" w:lineRule="auto"/>
                    <w:jc w:val="center"/>
                    <w:rPr>
                      <w:sz w:val="14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6"/>
                      <w:lang w:val="en-US"/>
                    </w:rPr>
                    <w:t>ANALIS KEBIJAKAN AHLI MADYA</w:t>
                  </w:r>
                </w:p>
                <w:p w:rsidR="006E4B1F" w:rsidRPr="006E4B1F" w:rsidRDefault="006E4B1F" w:rsidP="006E4B1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color w:val="FFFFFF" w:themeColor="background1"/>
                      <w:sz w:val="10"/>
                      <w:szCs w:val="18"/>
                      <w:lang w:val="en-US"/>
                    </w:rPr>
                  </w:pPr>
                  <w:r w:rsidRPr="006E4B1F">
                    <w:rPr>
                      <w:color w:val="FFFFFF" w:themeColor="background1"/>
                      <w:sz w:val="10"/>
                      <w:szCs w:val="18"/>
                      <w:lang w:val="en-US"/>
                    </w:rPr>
                    <w:t>;’’’’’</w:t>
                  </w:r>
                </w:p>
                <w:p w:rsidR="00AE332D" w:rsidRPr="006E4B1F" w:rsidRDefault="00AE332D" w:rsidP="006E4B1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sz w:val="14"/>
                      <w:szCs w:val="18"/>
                      <w:lang w:val="id-ID"/>
                    </w:rPr>
                  </w:pPr>
                  <w:r w:rsidRPr="00C02FCE">
                    <w:rPr>
                      <w:b/>
                      <w:sz w:val="18"/>
                      <w:szCs w:val="18"/>
                    </w:rPr>
                    <w:t>FERYADI, S.H</w:t>
                  </w:r>
                </w:p>
                <w:p w:rsidR="00AE332D" w:rsidRPr="006E4B1F" w:rsidRDefault="00AE332D" w:rsidP="006E4B1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8"/>
                    </w:rPr>
                  </w:pPr>
                  <w:r w:rsidRPr="006E4B1F">
                    <w:rPr>
                      <w:b/>
                      <w:sz w:val="16"/>
                      <w:szCs w:val="18"/>
                    </w:rPr>
                    <w:t>19730218 200212 1 005</w:t>
                  </w:r>
                </w:p>
                <w:p w:rsidR="006E4B1F" w:rsidRPr="006E4B1F" w:rsidRDefault="006E4B1F" w:rsidP="006E4B1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20"/>
                    </w:rPr>
                  </w:pPr>
                  <w:r>
                    <w:rPr>
                      <w:b/>
                      <w:sz w:val="16"/>
                      <w:szCs w:val="20"/>
                    </w:rPr>
                    <w:t>PENATA TK I /III/d</w:t>
                  </w:r>
                </w:p>
                <w:p w:rsidR="006E4B1F" w:rsidRPr="006E4B1F" w:rsidRDefault="006E4B1F" w:rsidP="006E4B1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US"/>
        </w:rPr>
        <w:pict>
          <v:rect id="Rectangle 33" o:spid="_x0000_s1328" style="position:absolute;margin-left:488.65pt;margin-top:476.4pt;width:141.45pt;height:68.25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" fillcolor="white [3201]" strokecolor="black [3200]" strokeweight="1pt">
            <v:textbox style="mso-next-textbox:#Rectangle 33">
              <w:txbxContent>
                <w:p w:rsidR="00A57D22" w:rsidRPr="00A57D22" w:rsidRDefault="00A57D22" w:rsidP="00A57D2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sz w:val="16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20"/>
                      <w:lang w:val="en-US"/>
                    </w:rPr>
                    <w:t>ANALIS KEBIJAKAN AHLI MUDA</w:t>
                  </w:r>
                </w:p>
                <w:p w:rsidR="006E151D" w:rsidRDefault="00986504" w:rsidP="006E151D">
                  <w:pPr>
                    <w:pStyle w:val="BodyText3"/>
                    <w:spacing w:after="0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6E151D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CECEP HAERUNASYIRIN, S.IP</w:t>
                  </w:r>
                </w:p>
                <w:p w:rsidR="00986504" w:rsidRDefault="00986504" w:rsidP="006E151D">
                  <w:pPr>
                    <w:pStyle w:val="BodyText3"/>
                    <w:spacing w:after="0"/>
                    <w:jc w:val="center"/>
                    <w:rPr>
                      <w:b/>
                    </w:rPr>
                  </w:pPr>
                  <w:r w:rsidRPr="006E151D">
                    <w:rPr>
                      <w:b/>
                    </w:rPr>
                    <w:t>19850506 201101 1 001</w:t>
                  </w:r>
                </w:p>
                <w:p w:rsidR="006E151D" w:rsidRDefault="006E151D" w:rsidP="006E151D">
                  <w:pPr>
                    <w:pStyle w:val="BodyText3"/>
                    <w:spacing w:before="100" w:beforeAutospacing="1" w:after="100" w:afterAutospacing="1"/>
                    <w:contextualSpacing/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PENATA/III/c</w:t>
                  </w:r>
                </w:p>
                <w:p w:rsidR="006E151D" w:rsidRPr="006E151D" w:rsidRDefault="006E151D" w:rsidP="006E151D">
                  <w:pPr>
                    <w:pStyle w:val="BodyText3"/>
                    <w:spacing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US"/>
        </w:rPr>
        <w:pict>
          <v:rect id="Rectangle 15" o:spid="_x0000_s1331" style="position:absolute;margin-left:3.45pt;margin-top:476.4pt;width:134.6pt;height:68.25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" fillcolor="white [3201]" strokecolor="black [3200]" strokeweight="1pt">
            <v:textbox style="mso-next-textbox:#Rectangle 15">
              <w:txbxContent>
                <w:p w:rsidR="00A57D22" w:rsidRPr="00A57D22" w:rsidRDefault="00A57D22" w:rsidP="00A57D2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sz w:val="16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20"/>
                      <w:lang w:val="en-US"/>
                    </w:rPr>
                    <w:t>ANALIS KEBIJAKAN AHLI MUDA</w:t>
                  </w:r>
                </w:p>
                <w:p w:rsidR="00A57D22" w:rsidRDefault="00A57D22" w:rsidP="0098650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:rsidR="00986504" w:rsidRPr="00986504" w:rsidRDefault="00986504" w:rsidP="0098650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986504">
                    <w:rPr>
                      <w:b/>
                      <w:sz w:val="18"/>
                      <w:szCs w:val="18"/>
                      <w:lang w:val="en-US"/>
                    </w:rPr>
                    <w:t>REFLINA AISYIYAH, S.HI</w:t>
                  </w:r>
                </w:p>
                <w:p w:rsidR="00986504" w:rsidRDefault="00986504" w:rsidP="00986504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86504">
                    <w:rPr>
                      <w:b/>
                      <w:sz w:val="16"/>
                      <w:szCs w:val="16"/>
                      <w:lang w:val="en-US"/>
                    </w:rPr>
                    <w:t xml:space="preserve">19831006 200902 2008 </w:t>
                  </w:r>
                </w:p>
                <w:p w:rsidR="0011223D" w:rsidRPr="003A2E73" w:rsidRDefault="0011223D" w:rsidP="0011223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A2E73">
                    <w:rPr>
                      <w:b/>
                      <w:sz w:val="16"/>
                      <w:szCs w:val="16"/>
                    </w:rPr>
                    <w:t>PENATA TK I /III/d</w:t>
                  </w:r>
                </w:p>
                <w:p w:rsidR="00986504" w:rsidRPr="00986504" w:rsidRDefault="00986504" w:rsidP="00986504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US"/>
        </w:rPr>
        <w:pict>
          <v:rect id="Rectangle 16" o:spid="_x0000_s1308" style="position:absolute;margin-left:1.95pt;margin-top:397.9pt;width:136.1pt;height:67.25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" fillcolor="white [3201]" strokecolor="black [3200]" strokeweight="1pt">
            <v:textbox style="mso-next-textbox:#Rectangle 16">
              <w:txbxContent>
                <w:p w:rsidR="00A57D22" w:rsidRPr="00A57D22" w:rsidRDefault="00A57D22" w:rsidP="00A57D2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sz w:val="16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20"/>
                      <w:lang w:val="en-US"/>
                    </w:rPr>
                    <w:t>ANALIS KEBIJAKAN AHLI MUDA</w:t>
                  </w:r>
                </w:p>
                <w:p w:rsidR="00A57D22" w:rsidRDefault="00A57D22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14182F" w:rsidRPr="00986504" w:rsidRDefault="0014182F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6504">
                    <w:rPr>
                      <w:b/>
                      <w:sz w:val="18"/>
                      <w:szCs w:val="18"/>
                    </w:rPr>
                    <w:t>TB.ANGGA JAYA SANTIKA, S.T</w:t>
                  </w:r>
                </w:p>
                <w:p w:rsidR="0014182F" w:rsidRPr="00986504" w:rsidRDefault="0014182F" w:rsidP="0014182F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6504">
                    <w:rPr>
                      <w:b/>
                      <w:sz w:val="16"/>
                      <w:szCs w:val="16"/>
                    </w:rPr>
                    <w:t>19810503 201001 1 016</w:t>
                  </w:r>
                </w:p>
                <w:p w:rsidR="00986504" w:rsidRPr="003A2E73" w:rsidRDefault="00986504" w:rsidP="00986504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3A2E73">
                    <w:rPr>
                      <w:b/>
                      <w:sz w:val="16"/>
                      <w:szCs w:val="16"/>
                      <w:lang w:val="en-US"/>
                    </w:rPr>
                    <w:t>PENATA/III/c</w:t>
                  </w:r>
                </w:p>
                <w:p w:rsidR="0014182F" w:rsidRPr="00986504" w:rsidRDefault="0014182F" w:rsidP="0014182F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u w:val="single"/>
                      <w:lang w:val="id-ID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US"/>
        </w:rPr>
        <w:pict>
          <v:rect id="Rectangle 23" o:spid="_x0000_s1275" style="position:absolute;margin-left:2.7pt;margin-top:321.15pt;width:135.35pt;height:71.1pt;z-index:25186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>
            <v:textbox style="mso-next-textbox:#Rectangle 23">
              <w:txbxContent>
                <w:p w:rsidR="003A2E73" w:rsidRPr="00A57D22" w:rsidRDefault="00A57D22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sz w:val="16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20"/>
                      <w:lang w:val="en-US"/>
                    </w:rPr>
                    <w:t>ANALIS KEBIJAKAN AHLI MUDA</w:t>
                  </w:r>
                </w:p>
                <w:p w:rsidR="003A2E73" w:rsidRPr="003A2E73" w:rsidRDefault="003A2E73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sz w:val="16"/>
                      <w:szCs w:val="20"/>
                      <w:lang w:val="en-US"/>
                    </w:rPr>
                  </w:pPr>
                </w:p>
                <w:p w:rsidR="003A2E73" w:rsidRPr="003A2E73" w:rsidRDefault="003A2E73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color w:val="FFFFFF" w:themeColor="background1"/>
                      <w:sz w:val="6"/>
                      <w:szCs w:val="20"/>
                      <w:lang w:val="en-US"/>
                    </w:rPr>
                  </w:pPr>
                  <w:r w:rsidRPr="003A2E73">
                    <w:rPr>
                      <w:rFonts w:cstheme="minorHAnsi"/>
                      <w:b/>
                      <w:color w:val="FFFFFF" w:themeColor="background1"/>
                      <w:sz w:val="6"/>
                      <w:szCs w:val="20"/>
                    </w:rPr>
                    <w:t>PP</w:t>
                  </w:r>
                </w:p>
                <w:p w:rsidR="003A2E73" w:rsidRPr="003A2E73" w:rsidRDefault="003A2E73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b/>
                      <w:sz w:val="14"/>
                      <w:szCs w:val="20"/>
                    </w:rPr>
                  </w:pPr>
                  <w:r w:rsidRPr="003A2E73">
                    <w:rPr>
                      <w:b/>
                      <w:sz w:val="18"/>
                      <w:szCs w:val="20"/>
                      <w:lang w:val="en-AU"/>
                    </w:rPr>
                    <w:t xml:space="preserve">MUFASIR, </w:t>
                  </w:r>
                  <w:proofErr w:type="spellStart"/>
                  <w:r w:rsidRPr="003A2E73">
                    <w:rPr>
                      <w:b/>
                      <w:sz w:val="18"/>
                      <w:szCs w:val="20"/>
                      <w:lang w:val="en-AU"/>
                    </w:rPr>
                    <w:t>S.Sos</w:t>
                  </w:r>
                  <w:proofErr w:type="spellEnd"/>
                </w:p>
                <w:p w:rsidR="003A2E73" w:rsidRPr="003A2E73" w:rsidRDefault="003A2E73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  <w:lang w:val="en-AU"/>
                    </w:rPr>
                  </w:pPr>
                  <w:r w:rsidRPr="003A2E73">
                    <w:rPr>
                      <w:b/>
                      <w:sz w:val="16"/>
                      <w:szCs w:val="16"/>
                      <w:lang w:val="en-AU"/>
                    </w:rPr>
                    <w:t>19860207 201101 1 003</w:t>
                  </w:r>
                </w:p>
                <w:p w:rsidR="003A2E73" w:rsidRPr="003A2E73" w:rsidRDefault="003A2E73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3A2E73">
                    <w:rPr>
                      <w:b/>
                      <w:sz w:val="16"/>
                      <w:szCs w:val="16"/>
                      <w:lang w:val="en-US"/>
                    </w:rPr>
                    <w:t>PENATA/III/c</w:t>
                  </w:r>
                </w:p>
                <w:p w:rsidR="003A2E73" w:rsidRPr="00D30F05" w:rsidRDefault="003A2E73" w:rsidP="003A2E73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US"/>
        </w:rPr>
        <w:pict>
          <v:group id="_x0000_s1304" style="position:absolute;margin-left:-7.05pt;margin-top:349.3pt;width:8.25pt;height:98.25pt;z-index:-251441152" coordorigin="-31,-3710" coordsize="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line id="Straight Connector 39" o:spid="_x0000_s1305" style="position:absolute;flip:x;visibility:visible" from="0,-3710" to="6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<v:stroke joinstyle="miter"/>
            </v:line>
            <v:line id="Straight Connector 41" o:spid="_x0000_s1306" style="position:absolute;visibility:visible" from="-31,6910" to="1619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B40CD3">
        <w:rPr>
          <w:noProof/>
          <w:lang w:val="en-AU" w:eastAsia="en-AU"/>
        </w:rPr>
        <w:pict>
          <v:line id="Straight Connector 2" o:spid="_x0000_s1030" style="position:absolute;flip:x;z-index:251784192;visibility:visible" from="370.95pt,39.9pt" to="370.95pt,236.5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<v:stroke joinstyle="miter"/>
          </v:line>
        </w:pict>
      </w:r>
      <w:r w:rsidRPr="00B40CD3">
        <w:rPr>
          <w:noProof/>
          <w:lang w:val="en-AU" w:eastAsia="en-AU"/>
        </w:rPr>
        <w:pict>
          <v:rect id="_x0000_s1185" style="position:absolute;margin-left:562.9pt;margin-top:175pt;width:163.45pt;height:56.7pt;z-index:2518384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<v:textbox style="mso-next-textbox:#_x0000_s1185">
              <w:txbxContent>
                <w:p w:rsidR="00AE332D" w:rsidRDefault="00675378" w:rsidP="00AE332D">
                  <w:pPr>
                    <w:jc w:val="center"/>
                    <w:rPr>
                      <w:sz w:val="16"/>
                      <w:szCs w:val="16"/>
                      <w:lang w:val="en-AU"/>
                    </w:rPr>
                  </w:pPr>
                  <w:r>
                    <w:rPr>
                      <w:sz w:val="16"/>
                      <w:szCs w:val="16"/>
                      <w:lang w:val="en-AU"/>
                    </w:rPr>
                    <w:t xml:space="preserve">STAF KEUANGAN </w:t>
                  </w:r>
                </w:p>
                <w:p w:rsidR="00AD3611" w:rsidRPr="00AE332D" w:rsidRDefault="008917CD" w:rsidP="00AE332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16"/>
                      <w:lang w:val="en-AU"/>
                    </w:rPr>
                  </w:pPr>
                  <w:r w:rsidRPr="00AE332D">
                    <w:rPr>
                      <w:b/>
                      <w:sz w:val="18"/>
                      <w:szCs w:val="16"/>
                      <w:lang w:val="en-AU"/>
                    </w:rPr>
                    <w:t>MERLYANA FISTA, S.</w:t>
                  </w:r>
                  <w:r w:rsidR="00AD3611" w:rsidRPr="00AE332D">
                    <w:rPr>
                      <w:b/>
                      <w:sz w:val="18"/>
                      <w:szCs w:val="16"/>
                      <w:lang w:val="en-AU"/>
                    </w:rPr>
                    <w:t>STP</w:t>
                  </w:r>
                </w:p>
                <w:p w:rsidR="00AD3611" w:rsidRPr="00AE332D" w:rsidRDefault="00AD3611" w:rsidP="00AE332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  <w:lang w:val="en-AU"/>
                    </w:rPr>
                  </w:pPr>
                  <w:r w:rsidRPr="00AE332D">
                    <w:rPr>
                      <w:b/>
                      <w:sz w:val="16"/>
                      <w:szCs w:val="16"/>
                      <w:lang w:val="en-AU"/>
                    </w:rPr>
                    <w:t>19950212 201708 2 001</w:t>
                  </w:r>
                </w:p>
                <w:p w:rsidR="00AE332D" w:rsidRPr="00AE332D" w:rsidRDefault="00AE332D" w:rsidP="00AE332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  <w:lang w:val="en-AU"/>
                    </w:rPr>
                  </w:pPr>
                  <w:r w:rsidRPr="00AE332D">
                    <w:rPr>
                      <w:b/>
                      <w:sz w:val="16"/>
                      <w:szCs w:val="16"/>
                      <w:lang w:val="en-AU"/>
                    </w:rPr>
                    <w:t>PENATA MUDA/III/</w:t>
                  </w:r>
                  <w:r w:rsidR="0011223D">
                    <w:rPr>
                      <w:b/>
                      <w:sz w:val="16"/>
                      <w:szCs w:val="16"/>
                      <w:lang w:val="en-AU"/>
                    </w:rPr>
                    <w:t>b</w:t>
                  </w:r>
                </w:p>
                <w:p w:rsidR="00AD3611" w:rsidRPr="00AE332D" w:rsidRDefault="00AD3611" w:rsidP="00AE332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  <w:lang w:val="en-AU"/>
                    </w:rPr>
                  </w:pPr>
                </w:p>
                <w:p w:rsidR="008917CD" w:rsidRPr="00675378" w:rsidRDefault="008917CD" w:rsidP="00AD3611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sz w:val="16"/>
                      <w:szCs w:val="16"/>
                      <w:lang w:val="en-AU"/>
                    </w:rPr>
                  </w:pPr>
                  <w:r w:rsidRPr="00675378">
                    <w:rPr>
                      <w:sz w:val="16"/>
                      <w:szCs w:val="16"/>
                      <w:lang w:val="en-AU"/>
                    </w:rPr>
                    <w:t xml:space="preserve"> </w:t>
                  </w:r>
                </w:p>
                <w:p w:rsidR="008917CD" w:rsidRPr="00675378" w:rsidRDefault="008917CD" w:rsidP="008917CD">
                  <w:pPr>
                    <w:jc w:val="center"/>
                    <w:rPr>
                      <w:sz w:val="16"/>
                      <w:szCs w:val="16"/>
                      <w:lang w:val="en-AU"/>
                    </w:rPr>
                  </w:pPr>
                </w:p>
                <w:p w:rsidR="008917CD" w:rsidRPr="00675378" w:rsidRDefault="008917CD" w:rsidP="008917C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AU" w:eastAsia="en-AU"/>
        </w:rPr>
        <w:pict>
          <v:rect id="_x0000_s1190" style="position:absolute;margin-left:395.35pt;margin-top:175.75pt;width:133.55pt;height:55.95pt;z-index:2518415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<v:textbox style="mso-next-textbox:#_x0000_s1190">
              <w:txbxContent>
                <w:p w:rsidR="009D53A2" w:rsidRDefault="00675378" w:rsidP="009D53A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sz w:val="16"/>
                      <w:szCs w:val="16"/>
                      <w:lang w:val="en-AU"/>
                    </w:rPr>
                  </w:pPr>
                  <w:r>
                    <w:rPr>
                      <w:sz w:val="16"/>
                      <w:szCs w:val="16"/>
                      <w:lang w:val="en-AU"/>
                    </w:rPr>
                    <w:t>STAF UMUM DAN KEPEGAWAIAN</w:t>
                  </w:r>
                </w:p>
                <w:p w:rsidR="009D53A2" w:rsidRDefault="00675378" w:rsidP="009D53A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sz w:val="12"/>
                      <w:szCs w:val="16"/>
                      <w:lang w:val="en-AU"/>
                    </w:rPr>
                  </w:pPr>
                  <w:r>
                    <w:rPr>
                      <w:sz w:val="16"/>
                      <w:szCs w:val="16"/>
                      <w:lang w:val="en-AU"/>
                    </w:rPr>
                    <w:t xml:space="preserve"> </w:t>
                  </w:r>
                </w:p>
                <w:p w:rsidR="00675378" w:rsidRPr="00AE332D" w:rsidRDefault="00675378" w:rsidP="009D53A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  <w:lang w:val="en-AU"/>
                    </w:rPr>
                  </w:pPr>
                  <w:r w:rsidRPr="00AE332D">
                    <w:rPr>
                      <w:b/>
                      <w:sz w:val="18"/>
                      <w:szCs w:val="18"/>
                      <w:lang w:val="en-AU"/>
                    </w:rPr>
                    <w:t xml:space="preserve">UMI SYAIFIAH, </w:t>
                  </w:r>
                  <w:proofErr w:type="spellStart"/>
                  <w:r w:rsidRPr="00AE332D">
                    <w:rPr>
                      <w:b/>
                      <w:sz w:val="18"/>
                      <w:szCs w:val="18"/>
                      <w:lang w:val="en-AU"/>
                    </w:rPr>
                    <w:t>A.Md</w:t>
                  </w:r>
                  <w:proofErr w:type="spellEnd"/>
                </w:p>
                <w:p w:rsidR="00675378" w:rsidRPr="00AE332D" w:rsidRDefault="003F4BED" w:rsidP="00675378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8"/>
                      <w:lang w:val="en-AU"/>
                    </w:rPr>
                  </w:pPr>
                  <w:r w:rsidRPr="00AE332D">
                    <w:rPr>
                      <w:b/>
                      <w:sz w:val="16"/>
                      <w:szCs w:val="18"/>
                      <w:lang w:val="en-AU"/>
                    </w:rPr>
                    <w:t xml:space="preserve">19850406 202012 </w:t>
                  </w:r>
                  <w:r w:rsidR="00001BDA">
                    <w:rPr>
                      <w:b/>
                      <w:sz w:val="16"/>
                      <w:szCs w:val="18"/>
                      <w:lang w:val="en-AU"/>
                    </w:rPr>
                    <w:t xml:space="preserve">2 </w:t>
                  </w:r>
                  <w:r w:rsidRPr="00AE332D">
                    <w:rPr>
                      <w:b/>
                      <w:sz w:val="16"/>
                      <w:szCs w:val="18"/>
                      <w:lang w:val="en-AU"/>
                    </w:rPr>
                    <w:t>004</w:t>
                  </w:r>
                </w:p>
                <w:p w:rsidR="009D53A2" w:rsidRPr="00AE332D" w:rsidRDefault="000465B6" w:rsidP="00675378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  <w:lang w:val="en-AU"/>
                    </w:rPr>
                  </w:pPr>
                  <w:r>
                    <w:rPr>
                      <w:b/>
                      <w:sz w:val="18"/>
                      <w:szCs w:val="18"/>
                      <w:lang w:val="en-AU"/>
                    </w:rPr>
                    <w:t>PENGATUR/II/c</w:t>
                  </w:r>
                </w:p>
                <w:p w:rsidR="00675378" w:rsidRPr="00675378" w:rsidRDefault="00675378" w:rsidP="00675378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sz w:val="16"/>
                      <w:szCs w:val="16"/>
                      <w:lang w:val="en-AU"/>
                    </w:rPr>
                  </w:pPr>
                </w:p>
                <w:p w:rsidR="00675378" w:rsidRPr="00675378" w:rsidRDefault="00675378" w:rsidP="00675378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sz w:val="16"/>
                      <w:szCs w:val="16"/>
                      <w:lang w:val="en-AU"/>
                    </w:rPr>
                  </w:pPr>
                  <w:r w:rsidRPr="00675378">
                    <w:rPr>
                      <w:sz w:val="16"/>
                      <w:szCs w:val="16"/>
                      <w:lang w:val="en-AU"/>
                    </w:rPr>
                    <w:t xml:space="preserve"> </w:t>
                  </w:r>
                </w:p>
                <w:p w:rsidR="00675378" w:rsidRPr="00675378" w:rsidRDefault="00675378" w:rsidP="00675378">
                  <w:pPr>
                    <w:jc w:val="center"/>
                    <w:rPr>
                      <w:sz w:val="16"/>
                      <w:szCs w:val="16"/>
                      <w:lang w:val="en-AU"/>
                    </w:rPr>
                  </w:pPr>
                </w:p>
                <w:p w:rsidR="00675378" w:rsidRPr="00675378" w:rsidRDefault="00675378" w:rsidP="006753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AU" w:eastAsia="en-AU"/>
        </w:rPr>
        <w:pict>
          <v:rect id="Rectangle 4" o:spid="_x0000_s1032" style="position:absolute;margin-left:512.15pt;margin-top:33.15pt;width:265pt;height:57.75pt;z-index:251786240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<v:textbox style="mso-next-textbox:#Rectangle 4">
              <w:txbxContent>
                <w:p w:rsidR="00A57D22" w:rsidRPr="008C0BAF" w:rsidRDefault="00A57D22" w:rsidP="00A57D22">
                  <w:pPr>
                    <w:spacing w:after="0" w:line="240" w:lineRule="auto"/>
                    <w:jc w:val="center"/>
                    <w:rPr>
                      <w:sz w:val="14"/>
                      <w:szCs w:val="16"/>
                      <w:lang w:val="id-ID"/>
                    </w:rPr>
                  </w:pPr>
                  <w:r>
                    <w:rPr>
                      <w:sz w:val="14"/>
                      <w:szCs w:val="16"/>
                      <w:lang w:val="en-US"/>
                    </w:rPr>
                    <w:t>SEKRETARIS</w:t>
                  </w:r>
                  <w:r w:rsidR="008C0BAF">
                    <w:rPr>
                      <w:sz w:val="14"/>
                      <w:szCs w:val="16"/>
                      <w:lang w:val="id-ID"/>
                    </w:rPr>
                    <w:t xml:space="preserve"> DINAS</w:t>
                  </w:r>
                </w:p>
                <w:p w:rsidR="00A57D22" w:rsidRPr="003A2E73" w:rsidRDefault="00A57D22" w:rsidP="00A57D22">
                  <w:pPr>
                    <w:spacing w:after="0" w:line="240" w:lineRule="auto"/>
                    <w:jc w:val="center"/>
                    <w:rPr>
                      <w:sz w:val="6"/>
                      <w:szCs w:val="16"/>
                      <w:lang w:val="en-US"/>
                    </w:rPr>
                  </w:pPr>
                </w:p>
                <w:p w:rsidR="00A57D22" w:rsidRPr="008C0BAF" w:rsidRDefault="008C0BAF" w:rsidP="00A57D2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  <w:lang w:val="id-ID"/>
                    </w:rPr>
                  </w:pPr>
                  <w:r>
                    <w:rPr>
                      <w:b/>
                      <w:sz w:val="18"/>
                      <w:szCs w:val="18"/>
                      <w:lang w:val="id-ID"/>
                    </w:rPr>
                    <w:t>TB. ARIF TEGUH PRIHADI, S.STP.,MM</w:t>
                  </w:r>
                </w:p>
                <w:p w:rsidR="00A57D22" w:rsidRPr="008C0BAF" w:rsidRDefault="008C0BAF" w:rsidP="00A57D2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  <w:lang w:val="id-ID"/>
                    </w:rPr>
                  </w:pPr>
                  <w:r>
                    <w:rPr>
                      <w:b/>
                      <w:sz w:val="18"/>
                      <w:szCs w:val="18"/>
                      <w:lang w:val="id-ID"/>
                    </w:rPr>
                    <w:t>198511112003121001</w:t>
                  </w:r>
                </w:p>
                <w:p w:rsidR="00A57D22" w:rsidRPr="008C0BAF" w:rsidRDefault="008C0BAF" w:rsidP="00A57D2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20"/>
                      <w:lang w:val="id-ID"/>
                    </w:rPr>
                  </w:pPr>
                  <w:r>
                    <w:rPr>
                      <w:b/>
                      <w:sz w:val="16"/>
                      <w:szCs w:val="20"/>
                    </w:rPr>
                    <w:t>PE</w:t>
                  </w:r>
                  <w:r>
                    <w:rPr>
                      <w:b/>
                      <w:sz w:val="16"/>
                      <w:szCs w:val="20"/>
                      <w:lang w:val="id-ID"/>
                    </w:rPr>
                    <w:t>MBINA/IV/A</w:t>
                  </w:r>
                </w:p>
                <w:p w:rsidR="00F23EFC" w:rsidRPr="003F4BED" w:rsidRDefault="00F23EFC" w:rsidP="001360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AU" w:eastAsia="en-AU"/>
        </w:rPr>
        <w:pict>
          <v:rect id="Rectangle 1" o:spid="_x0000_s1029" style="position:absolute;margin-left:297.1pt;margin-top:-16.25pt;width:159.45pt;height:56.15pt;z-index:251783168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<v:textbox style="mso-next-textbox:#Rectangle 1">
              <w:txbxContent>
                <w:p w:rsidR="00F23EFC" w:rsidRDefault="0014332A" w:rsidP="001C31C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F4BED">
                    <w:rPr>
                      <w:sz w:val="18"/>
                      <w:szCs w:val="18"/>
                      <w:lang w:val="id-ID"/>
                    </w:rPr>
                    <w:t>KEPALA DINAS</w:t>
                  </w:r>
                </w:p>
                <w:p w:rsidR="001C31CD" w:rsidRPr="001C31CD" w:rsidRDefault="001C31CD" w:rsidP="001C31C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sz w:val="8"/>
                      <w:szCs w:val="18"/>
                      <w:lang w:val="en-US"/>
                    </w:rPr>
                  </w:pPr>
                </w:p>
                <w:p w:rsidR="005E3BA1" w:rsidRPr="000E7AFB" w:rsidRDefault="00F2058E" w:rsidP="001C31C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7AFB">
                    <w:rPr>
                      <w:b/>
                      <w:sz w:val="20"/>
                      <w:szCs w:val="20"/>
                    </w:rPr>
                    <w:t xml:space="preserve">ACHMAD </w:t>
                  </w:r>
                  <w:proofErr w:type="spellStart"/>
                  <w:r w:rsidRPr="000E7AFB">
                    <w:rPr>
                      <w:b/>
                      <w:sz w:val="20"/>
                      <w:szCs w:val="20"/>
                    </w:rPr>
                    <w:t>MUJIMI</w:t>
                  </w:r>
                  <w:proofErr w:type="gramStart"/>
                  <w:r w:rsidRPr="000E7AFB">
                    <w:rPr>
                      <w:b/>
                      <w:sz w:val="20"/>
                      <w:szCs w:val="20"/>
                    </w:rPr>
                    <w:t>,S.Pd</w:t>
                  </w:r>
                  <w:proofErr w:type="spellEnd"/>
                  <w:proofErr w:type="gramEnd"/>
                  <w:r w:rsidRPr="000E7AFB">
                    <w:rPr>
                      <w:b/>
                      <w:sz w:val="20"/>
                      <w:szCs w:val="20"/>
                    </w:rPr>
                    <w:t xml:space="preserve">., </w:t>
                  </w:r>
                  <w:proofErr w:type="spellStart"/>
                  <w:r w:rsidRPr="000E7AFB">
                    <w:rPr>
                      <w:b/>
                      <w:sz w:val="20"/>
                      <w:szCs w:val="20"/>
                    </w:rPr>
                    <w:t>M.Pd</w:t>
                  </w:r>
                  <w:proofErr w:type="spellEnd"/>
                </w:p>
                <w:p w:rsidR="00F23EFC" w:rsidRPr="009D53A2" w:rsidRDefault="00F23EFC" w:rsidP="001C31C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53A2">
                    <w:rPr>
                      <w:b/>
                      <w:sz w:val="16"/>
                      <w:szCs w:val="16"/>
                    </w:rPr>
                    <w:t>19620719 198410 1 002</w:t>
                  </w:r>
                </w:p>
                <w:p w:rsidR="00F23EFC" w:rsidRPr="009D53A2" w:rsidRDefault="001C31CD" w:rsidP="001C31C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53A2">
                    <w:rPr>
                      <w:b/>
                      <w:sz w:val="16"/>
                      <w:szCs w:val="16"/>
                    </w:rPr>
                    <w:t>PEMBINA UTAMA MUDA/IV/C</w:t>
                  </w:r>
                </w:p>
              </w:txbxContent>
            </v:textbox>
          </v:rect>
        </w:pict>
      </w:r>
      <w:r w:rsidRPr="00B40CD3">
        <w:rPr>
          <w:noProof/>
          <w:lang w:val="en-AU" w:eastAsia="en-AU"/>
        </w:rPr>
        <w:pict>
          <v:line id="Straight Connector 5" o:spid="_x0000_s1033" style="position:absolute;flip:x;z-index:251787264;visibility:visible" from="641.4pt,96.15pt" to="641.4pt,105.6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<v:stroke joinstyle="miter"/>
          </v:line>
        </w:pict>
      </w:r>
      <w:r w:rsidRPr="00B40CD3">
        <w:rPr>
          <w:noProof/>
          <w:lang w:val="en-AU" w:eastAsia="en-AU"/>
        </w:rPr>
        <w:pict>
          <v:line id="_x0000_s1207" style="position:absolute;z-index:251848704;visibility:visible" from="370.95pt,57.9pt" to="512.15pt,57.9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<v:stroke joinstyle="miter"/>
          </v:line>
        </w:pict>
      </w:r>
      <w:r w:rsidRPr="00B40CD3">
        <w:rPr>
          <w:noProof/>
          <w:lang w:val="en-AU" w:eastAsia="en-AU"/>
        </w:rPr>
        <w:pict>
          <v:line id="_x0000_s1191" style="position:absolute;flip:x;z-index:251842560;visibility:visible" from="456.95pt,168.9pt" to="456.95pt,175.7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<v:stroke joinstyle="miter"/>
          </v:line>
        </w:pict>
      </w:r>
      <w:r w:rsidRPr="00B40CD3">
        <w:rPr>
          <w:noProof/>
          <w:lang w:val="en-AU" w:eastAsia="en-AU"/>
        </w:rPr>
        <w:pict>
          <v:rect id="Rectangle 11" o:spid="_x0000_s1038" style="position:absolute;margin-left:758.2pt;margin-top:104.5pt;width:127.7pt;height:64.4pt;z-index:251792384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<v:textbox style="mso-next-textbox:#Rectangle 11">
              <w:txbxContent>
                <w:p w:rsidR="00F2058E" w:rsidRPr="000E7AFB" w:rsidRDefault="00A57D22" w:rsidP="009D53A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PERENCANA AHLI MUDA</w:t>
                  </w:r>
                </w:p>
                <w:p w:rsidR="0063644B" w:rsidRPr="009D53A2" w:rsidRDefault="0063644B" w:rsidP="0063644B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0"/>
                      <w:szCs w:val="18"/>
                      <w:lang w:val="en-US"/>
                    </w:rPr>
                  </w:pPr>
                </w:p>
                <w:p w:rsidR="00F2058E" w:rsidRPr="00AE332D" w:rsidRDefault="00F2058E" w:rsidP="009D53A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20"/>
                      <w:lang w:val="en-US"/>
                    </w:rPr>
                  </w:pPr>
                  <w:r w:rsidRPr="00AE332D">
                    <w:rPr>
                      <w:b/>
                      <w:sz w:val="18"/>
                      <w:szCs w:val="20"/>
                      <w:lang w:val="en-US"/>
                    </w:rPr>
                    <w:t>DIAN MUSTIKA, S.E</w:t>
                  </w:r>
                </w:p>
                <w:p w:rsidR="0063644B" w:rsidRPr="009D53A2" w:rsidRDefault="00FD599D" w:rsidP="009D53A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D53A2">
                    <w:rPr>
                      <w:b/>
                      <w:sz w:val="16"/>
                      <w:szCs w:val="16"/>
                      <w:lang w:val="en-US"/>
                    </w:rPr>
                    <w:t>19810514 200902 2 006</w:t>
                  </w:r>
                </w:p>
                <w:p w:rsidR="009D53A2" w:rsidRPr="009D53A2" w:rsidRDefault="009D53A2" w:rsidP="009D53A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D53A2">
                    <w:rPr>
                      <w:b/>
                      <w:sz w:val="16"/>
                      <w:szCs w:val="16"/>
                      <w:lang w:val="en-US"/>
                    </w:rPr>
                    <w:t>PENATA/III/c</w:t>
                  </w:r>
                </w:p>
              </w:txbxContent>
            </v:textbox>
          </v:rect>
        </w:pict>
      </w:r>
      <w:r w:rsidRPr="00B40CD3">
        <w:rPr>
          <w:noProof/>
          <w:lang w:val="en-AU" w:eastAsia="en-AU"/>
        </w:rPr>
        <w:pict>
          <v:rect id="_x0000_s1193" style="position:absolute;margin-left:533.9pt;margin-top:104.9pt;width:213.25pt;height:64pt;z-index:251843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<v:textbox style="mso-next-textbox:#_x0000_s1193">
              <w:txbxContent>
                <w:p w:rsidR="00B77606" w:rsidRPr="00B77606" w:rsidRDefault="00A57D22" w:rsidP="00B77606">
                  <w:pPr>
                    <w:jc w:val="center"/>
                    <w:rPr>
                      <w:sz w:val="18"/>
                      <w:szCs w:val="18"/>
                      <w:lang w:val="en-AU"/>
                    </w:rPr>
                  </w:pPr>
                  <w:r>
                    <w:rPr>
                      <w:sz w:val="18"/>
                      <w:szCs w:val="18"/>
                      <w:lang w:val="en-AU"/>
                    </w:rPr>
                    <w:t xml:space="preserve">ANALIS KEUANGAN </w:t>
                  </w:r>
                  <w:proofErr w:type="gramStart"/>
                  <w:r>
                    <w:rPr>
                      <w:sz w:val="18"/>
                      <w:szCs w:val="18"/>
                      <w:lang w:val="en-AU"/>
                    </w:rPr>
                    <w:t>PUSAT  DAN</w:t>
                  </w:r>
                  <w:proofErr w:type="gramEnd"/>
                  <w:r>
                    <w:rPr>
                      <w:sz w:val="18"/>
                      <w:szCs w:val="18"/>
                      <w:lang w:val="en-AU"/>
                    </w:rPr>
                    <w:t xml:space="preserve"> AHLI MUDA DAERAH</w:t>
                  </w:r>
                </w:p>
                <w:p w:rsidR="00B77606" w:rsidRPr="001C31CD" w:rsidRDefault="00B77606" w:rsidP="00B77606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2"/>
                      <w:szCs w:val="18"/>
                    </w:rPr>
                  </w:pPr>
                </w:p>
                <w:p w:rsidR="00B77606" w:rsidRPr="003F4BED" w:rsidRDefault="00B77606" w:rsidP="001C31C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NDANG COSWARA SULISTIYA, </w:t>
                  </w:r>
                  <w:proofErr w:type="spellStart"/>
                  <w:proofErr w:type="gramStart"/>
                  <w:r>
                    <w:rPr>
                      <w:b/>
                      <w:sz w:val="18"/>
                      <w:szCs w:val="18"/>
                    </w:rPr>
                    <w:t>S.Pd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.,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S.Sos.,MM</w:t>
                  </w:r>
                  <w:proofErr w:type="spellEnd"/>
                </w:p>
                <w:p w:rsidR="00B77606" w:rsidRPr="009D53A2" w:rsidRDefault="00B77606" w:rsidP="001C31C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53A2">
                    <w:rPr>
                      <w:b/>
                      <w:sz w:val="16"/>
                      <w:szCs w:val="16"/>
                    </w:rPr>
                    <w:t>19840209 201402 1 001</w:t>
                  </w:r>
                </w:p>
                <w:p w:rsidR="001C31CD" w:rsidRPr="009D53A2" w:rsidRDefault="001C31CD" w:rsidP="001C31C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53A2">
                    <w:rPr>
                      <w:b/>
                      <w:sz w:val="16"/>
                      <w:szCs w:val="16"/>
                    </w:rPr>
                    <w:t>PENATA MUDA/III/b</w:t>
                  </w:r>
                </w:p>
                <w:p w:rsidR="001C31CD" w:rsidRPr="009D53A2" w:rsidRDefault="001C31CD" w:rsidP="00B7760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77606" w:rsidRPr="003F4BED" w:rsidRDefault="00B77606" w:rsidP="00B776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B40CD3">
        <w:rPr>
          <w:noProof/>
          <w:lang w:val="en-AU" w:eastAsia="en-AU"/>
        </w:rPr>
        <w:pict>
          <v:rect id="Rectangle 9" o:spid="_x0000_s1037" style="position:absolute;margin-left:395.35pt;margin-top:104.9pt;width:133.55pt;height:64pt;z-index:251791360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<v:textbox style="mso-next-textbox:#Rectangle 9">
              <w:txbxContent>
                <w:p w:rsidR="00F23EFC" w:rsidRPr="00B77606" w:rsidRDefault="00B77606" w:rsidP="00F23EFC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B77606">
                    <w:rPr>
                      <w:rFonts w:ascii="Calibri" w:hAnsi="Calibri" w:cs="Arial"/>
                      <w:sz w:val="18"/>
                      <w:szCs w:val="18"/>
                    </w:rPr>
                    <w:t xml:space="preserve">KEPALA </w:t>
                  </w:r>
                  <w:r w:rsidR="0014332A" w:rsidRPr="00B77606">
                    <w:rPr>
                      <w:rFonts w:ascii="Calibri" w:hAnsi="Calibri" w:cs="Arial"/>
                      <w:sz w:val="18"/>
                      <w:szCs w:val="18"/>
                    </w:rPr>
                    <w:t>SUB</w:t>
                  </w:r>
                  <w:r w:rsidR="0014332A" w:rsidRPr="00B77606">
                    <w:rPr>
                      <w:rFonts w:ascii="Calibri" w:hAnsi="Calibri" w:cs="Arial"/>
                      <w:sz w:val="18"/>
                      <w:szCs w:val="18"/>
                      <w:lang w:val="id-ID"/>
                    </w:rPr>
                    <w:t xml:space="preserve"> </w:t>
                  </w:r>
                  <w:proofErr w:type="gramStart"/>
                  <w:r w:rsidR="0014332A" w:rsidRPr="00B77606">
                    <w:rPr>
                      <w:rFonts w:ascii="Calibri" w:hAnsi="Calibri" w:cs="Arial"/>
                      <w:sz w:val="18"/>
                      <w:szCs w:val="18"/>
                    </w:rPr>
                    <w:t xml:space="preserve">BAGIAN </w:t>
                  </w:r>
                  <w:r w:rsidR="00F23EFC" w:rsidRPr="00B77606">
                    <w:rPr>
                      <w:rFonts w:ascii="Calibri" w:hAnsi="Calibri" w:cs="Arial"/>
                      <w:sz w:val="18"/>
                      <w:szCs w:val="18"/>
                    </w:rPr>
                    <w:t xml:space="preserve"> UMUM</w:t>
                  </w:r>
                  <w:proofErr w:type="gramEnd"/>
                  <w:r w:rsidR="00F23EFC" w:rsidRPr="00B77606">
                    <w:rPr>
                      <w:rFonts w:ascii="Calibri" w:hAnsi="Calibri" w:cs="Arial"/>
                      <w:sz w:val="18"/>
                      <w:szCs w:val="18"/>
                    </w:rPr>
                    <w:t xml:space="preserve"> DAN </w:t>
                  </w:r>
                  <w:r w:rsidR="0014332A" w:rsidRPr="00B77606">
                    <w:rPr>
                      <w:rFonts w:ascii="Calibri" w:hAnsi="Calibri" w:cs="Arial"/>
                      <w:sz w:val="18"/>
                      <w:szCs w:val="18"/>
                    </w:rPr>
                    <w:t>KEPEGAWAIAN</w:t>
                  </w:r>
                </w:p>
                <w:p w:rsidR="0063644B" w:rsidRPr="001C31CD" w:rsidRDefault="0063644B" w:rsidP="00F23EFC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Calibri" w:hAnsi="Calibri" w:cs="Arial"/>
                      <w:b/>
                      <w:sz w:val="4"/>
                      <w:szCs w:val="18"/>
                    </w:rPr>
                  </w:pPr>
                </w:p>
                <w:p w:rsidR="00431BB5" w:rsidRPr="00AE332D" w:rsidRDefault="004C001A" w:rsidP="00F23EFC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 w:rsidRPr="00AE332D">
                    <w:rPr>
                      <w:rFonts w:ascii="Calibri" w:hAnsi="Calibri"/>
                      <w:b/>
                      <w:sz w:val="18"/>
                      <w:szCs w:val="20"/>
                    </w:rPr>
                    <w:t xml:space="preserve">METI SUSANTI, </w:t>
                  </w:r>
                  <w:proofErr w:type="spellStart"/>
                  <w:proofErr w:type="gramStart"/>
                  <w:r w:rsidRPr="00AE332D">
                    <w:rPr>
                      <w:rFonts w:ascii="Calibri" w:hAnsi="Calibri"/>
                      <w:b/>
                      <w:sz w:val="18"/>
                      <w:szCs w:val="20"/>
                    </w:rPr>
                    <w:t>S.Sos</w:t>
                  </w:r>
                  <w:proofErr w:type="spellEnd"/>
                  <w:r w:rsidRPr="00AE332D">
                    <w:rPr>
                      <w:rFonts w:ascii="Calibri" w:hAnsi="Calibri"/>
                      <w:b/>
                      <w:sz w:val="18"/>
                      <w:szCs w:val="20"/>
                    </w:rPr>
                    <w:t>.,</w:t>
                  </w:r>
                  <w:proofErr w:type="gramEnd"/>
                  <w:r w:rsidRPr="00AE332D">
                    <w:rPr>
                      <w:rFonts w:ascii="Calibri" w:hAnsi="Calibri"/>
                      <w:b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AE332D">
                    <w:rPr>
                      <w:rFonts w:ascii="Calibri" w:hAnsi="Calibri"/>
                      <w:b/>
                      <w:sz w:val="18"/>
                      <w:szCs w:val="20"/>
                    </w:rPr>
                    <w:t>M.Si</w:t>
                  </w:r>
                  <w:proofErr w:type="spellEnd"/>
                </w:p>
                <w:p w:rsidR="00F23EFC" w:rsidRPr="009D53A2" w:rsidRDefault="00FD599D" w:rsidP="0063644B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9D53A2">
                    <w:rPr>
                      <w:rFonts w:ascii="Calibri" w:hAnsi="Calibri"/>
                      <w:b/>
                      <w:sz w:val="16"/>
                      <w:szCs w:val="16"/>
                    </w:rPr>
                    <w:t>19850523 201101 2 001</w:t>
                  </w:r>
                </w:p>
                <w:p w:rsidR="001C31CD" w:rsidRPr="009D53A2" w:rsidRDefault="001C31CD" w:rsidP="0063644B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9D53A2">
                    <w:rPr>
                      <w:rFonts w:ascii="Calibri" w:hAnsi="Calibri"/>
                      <w:b/>
                      <w:sz w:val="16"/>
                      <w:szCs w:val="16"/>
                    </w:rPr>
                    <w:t>PENATA/</w:t>
                  </w:r>
                  <w:r w:rsidR="009D53A2" w:rsidRPr="009D53A2">
                    <w:rPr>
                      <w:rFonts w:ascii="Calibri" w:hAnsi="Calibri"/>
                      <w:b/>
                      <w:sz w:val="16"/>
                      <w:szCs w:val="16"/>
                    </w:rPr>
                    <w:t>III/c</w:t>
                  </w:r>
                </w:p>
              </w:txbxContent>
            </v:textbox>
          </v:rect>
        </w:pict>
      </w:r>
      <w:r w:rsidRPr="00B40CD3">
        <w:rPr>
          <w:noProof/>
          <w:lang w:val="en-AU" w:eastAsia="en-AU"/>
        </w:rPr>
        <w:pict>
          <v:line id="_x0000_s1189" style="position:absolute;flip:x;z-index:251840512;visibility:visible" from="640.65pt,164.4pt" to="640.65pt,174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<v:stroke joinstyle="miter"/>
          </v:line>
        </w:pict>
      </w:r>
      <w:r w:rsidRPr="00B40CD3">
        <w:rPr>
          <w:noProof/>
          <w:lang w:val="en-US"/>
        </w:rPr>
        <w:pict>
          <v:line id="_x0000_s1180" style="position:absolute;flip:x;z-index:251834368;visibility:visible" from="438.15pt,95.8pt" to="438.15pt,106.4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<v:stroke joinstyle="miter"/>
          </v:line>
        </w:pict>
      </w:r>
      <w:r w:rsidRPr="00B40CD3">
        <w:rPr>
          <w:noProof/>
          <w:lang w:val="en-US"/>
        </w:rPr>
        <w:pict>
          <v:line id="_x0000_s1179" style="position:absolute;flip:x;z-index:251833344;visibility:visible" from="821.4pt,96.9pt" to="821.4pt,107.9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<v:stroke joinstyle="miter"/>
          </v:line>
        </w:pict>
      </w:r>
      <w:r w:rsidRPr="00B40CD3">
        <w:rPr>
          <w:noProof/>
          <w:lang w:val="en-AU" w:eastAsia="en-AU"/>
        </w:rPr>
        <w:pict>
          <v:line id="Straight Connector 3" o:spid="_x0000_s1031" style="position:absolute;z-index:251785216;visibility:visible" from="438.9pt,96.15pt" to="821.4pt,96.1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<v:stroke joinstyle="miter"/>
          </v:line>
        </w:pict>
      </w:r>
      <w:r w:rsidR="00A57D22">
        <w:rPr>
          <w:lang w:val="id-ID"/>
        </w:rPr>
        <w:t>STRUKTUR ORGANISASI DPMPTSP 202</w:t>
      </w:r>
      <w:r w:rsidR="00A57D22">
        <w:rPr>
          <w:lang w:val="en-US"/>
        </w:rPr>
        <w:t>2</w:t>
      </w:r>
    </w:p>
    <w:p w:rsidR="00001BDA" w:rsidRPr="00001BDA" w:rsidRDefault="00001BDA" w:rsidP="00001BDA">
      <w:pPr>
        <w:rPr>
          <w:lang w:val="id-ID"/>
        </w:rPr>
      </w:pPr>
    </w:p>
    <w:p w:rsidR="00001BDA" w:rsidRPr="00001BDA" w:rsidRDefault="00001BDA" w:rsidP="00001BDA">
      <w:pPr>
        <w:rPr>
          <w:lang w:val="id-ID"/>
        </w:rPr>
      </w:pPr>
    </w:p>
    <w:p w:rsidR="00001BDA" w:rsidRPr="00001BDA" w:rsidRDefault="00001BDA" w:rsidP="00001BDA">
      <w:pPr>
        <w:rPr>
          <w:lang w:val="id-ID"/>
        </w:rPr>
      </w:pPr>
    </w:p>
    <w:p w:rsidR="00001BDA" w:rsidRPr="00001BDA" w:rsidRDefault="00001BDA" w:rsidP="00001BDA">
      <w:pPr>
        <w:rPr>
          <w:lang w:val="id-ID"/>
        </w:rPr>
      </w:pPr>
    </w:p>
    <w:p w:rsidR="00001BDA" w:rsidRPr="00001BDA" w:rsidRDefault="00001BDA" w:rsidP="00001BDA">
      <w:pPr>
        <w:rPr>
          <w:lang w:val="id-ID"/>
        </w:rPr>
      </w:pPr>
    </w:p>
    <w:p w:rsidR="00001BDA" w:rsidRPr="00001BDA" w:rsidRDefault="00001BDA" w:rsidP="00001BDA">
      <w:pPr>
        <w:rPr>
          <w:lang w:val="id-ID"/>
        </w:rPr>
      </w:pPr>
    </w:p>
    <w:p w:rsidR="00001BDA" w:rsidRPr="00001BDA" w:rsidRDefault="00001BDA" w:rsidP="00001BDA">
      <w:pPr>
        <w:rPr>
          <w:lang w:val="id-ID"/>
        </w:rPr>
      </w:pPr>
    </w:p>
    <w:p w:rsidR="00001BDA" w:rsidRDefault="00001BDA" w:rsidP="00001BDA">
      <w:pPr>
        <w:rPr>
          <w:lang w:val="id-ID"/>
        </w:rPr>
      </w:pPr>
    </w:p>
    <w:p w:rsidR="0014332A" w:rsidRPr="00001BDA" w:rsidRDefault="00B40CD3" w:rsidP="000465B6">
      <w:pPr>
        <w:tabs>
          <w:tab w:val="left" w:pos="15345"/>
          <w:tab w:val="left" w:pos="16455"/>
        </w:tabs>
        <w:rPr>
          <w:lang w:val="id-ID"/>
        </w:rPr>
      </w:pPr>
      <w:r w:rsidRPr="00B40CD3">
        <w:rPr>
          <w:noProof/>
          <w:lang w:val="en-US"/>
        </w:rPr>
        <w:pict>
          <v:rect id="Rectangle 25" o:spid="_x0000_s1327" style="position:absolute;margin-left:324.5pt;margin-top:273.25pt;width:143.25pt;height:69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" fillcolor="white [3201]" strokecolor="black [3200]" strokeweight="1pt">
            <v:textbox style="mso-next-textbox:#Rectangle 25">
              <w:txbxContent>
                <w:p w:rsidR="00A57D22" w:rsidRPr="00A57D22" w:rsidRDefault="00A57D22" w:rsidP="00A57D22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theme="minorHAnsi"/>
                      <w:sz w:val="16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20"/>
                      <w:lang w:val="en-US"/>
                    </w:rPr>
                    <w:t>ANALIS KEBIJAKAN AHLI MUDA</w:t>
                  </w:r>
                </w:p>
                <w:p w:rsidR="00986504" w:rsidRPr="006E151D" w:rsidRDefault="00986504" w:rsidP="00986504">
                  <w:pPr>
                    <w:pStyle w:val="BodyText3"/>
                    <w:spacing w:before="100" w:beforeAutospacing="1" w:after="100" w:afterAutospacing="1"/>
                    <w:contextualSpacing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6E151D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RATU NAILAH, S.E</w:t>
                  </w:r>
                </w:p>
                <w:p w:rsidR="0011223D" w:rsidRDefault="00986504" w:rsidP="0011223D">
                  <w:pPr>
                    <w:pStyle w:val="BodyText3"/>
                    <w:spacing w:before="100" w:beforeAutospacing="1" w:after="100" w:afterAutospacing="1"/>
                    <w:contextualSpacing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6E151D">
                    <w:rPr>
                      <w:rFonts w:asciiTheme="minorHAnsi" w:hAnsiTheme="minorHAnsi"/>
                      <w:b/>
                    </w:rPr>
                    <w:t>19860809 201101 2 001</w:t>
                  </w:r>
                </w:p>
                <w:p w:rsidR="0011223D" w:rsidRPr="0011223D" w:rsidRDefault="0011223D" w:rsidP="0011223D">
                  <w:pPr>
                    <w:pStyle w:val="BodyText3"/>
                    <w:spacing w:before="100" w:beforeAutospacing="1" w:after="100" w:afterAutospacing="1"/>
                    <w:contextualSpacing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1223D">
                    <w:rPr>
                      <w:rFonts w:asciiTheme="minorHAnsi" w:hAnsiTheme="minorHAnsi"/>
                      <w:b/>
                    </w:rPr>
                    <w:t>PENATA TK I /III/d</w:t>
                  </w:r>
                </w:p>
                <w:p w:rsidR="0011223D" w:rsidRPr="0011223D" w:rsidRDefault="0011223D" w:rsidP="00986504">
                  <w:pPr>
                    <w:pStyle w:val="BodyText3"/>
                    <w:spacing w:before="100" w:beforeAutospacing="1" w:after="100" w:afterAutospacing="1"/>
                    <w:contextualSpacing/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6E151D" w:rsidRPr="003A2E73" w:rsidRDefault="0011223D" w:rsidP="006E151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3A2E73">
                    <w:rPr>
                      <w:b/>
                      <w:sz w:val="16"/>
                      <w:szCs w:val="16"/>
                    </w:rPr>
                    <w:t>PENATA TK I /III/d</w:t>
                  </w:r>
                  <w:r w:rsidRPr="003A2E73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6E151D" w:rsidRPr="003A2E73">
                    <w:rPr>
                      <w:b/>
                      <w:sz w:val="16"/>
                      <w:szCs w:val="16"/>
                      <w:lang w:val="en-US"/>
                    </w:rPr>
                    <w:t>PENATA/III/c</w:t>
                  </w:r>
                </w:p>
                <w:p w:rsidR="006E151D" w:rsidRDefault="006E151D" w:rsidP="00986504">
                  <w:pPr>
                    <w:pStyle w:val="BodyText3"/>
                    <w:spacing w:before="100" w:beforeAutospacing="1" w:after="100" w:afterAutospacing="1"/>
                    <w:contextualSpacing/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6E151D" w:rsidRPr="003A2E73" w:rsidRDefault="006E151D" w:rsidP="006E151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3A2E73">
                    <w:rPr>
                      <w:b/>
                      <w:sz w:val="16"/>
                      <w:szCs w:val="16"/>
                      <w:lang w:val="en-US"/>
                    </w:rPr>
                    <w:t>PENATA/III/c</w:t>
                  </w:r>
                </w:p>
                <w:p w:rsidR="006E151D" w:rsidRDefault="006E151D" w:rsidP="00986504">
                  <w:pPr>
                    <w:pStyle w:val="BodyText3"/>
                    <w:spacing w:before="100" w:beforeAutospacing="1" w:after="100" w:afterAutospacing="1"/>
                    <w:contextualSpacing/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6E151D" w:rsidRPr="003A2E73" w:rsidRDefault="006E151D" w:rsidP="006E151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3A2E73">
                    <w:rPr>
                      <w:b/>
                      <w:sz w:val="16"/>
                      <w:szCs w:val="16"/>
                      <w:lang w:val="en-US"/>
                    </w:rPr>
                    <w:t>PENATA/III/c</w:t>
                  </w:r>
                </w:p>
                <w:p w:rsidR="006E151D" w:rsidRPr="006E151D" w:rsidRDefault="006E151D" w:rsidP="00986504">
                  <w:pPr>
                    <w:pStyle w:val="BodyText3"/>
                    <w:spacing w:before="100" w:beforeAutospacing="1" w:after="100" w:afterAutospacing="1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lang w:val="id-ID"/>
                    </w:rPr>
                  </w:pPr>
                </w:p>
                <w:p w:rsidR="00986504" w:rsidRDefault="00986504" w:rsidP="00986504"/>
              </w:txbxContent>
            </v:textbox>
          </v:rect>
        </w:pict>
      </w:r>
      <w:r w:rsidRPr="00B40CD3">
        <w:rPr>
          <w:noProof/>
          <w:lang w:val="en-US"/>
        </w:rPr>
        <w:pict>
          <v:group id="_x0000_s1324" style="position:absolute;margin-left:-7.55pt;margin-top:241.15pt;width:11pt;height:83.1pt;z-index:-251430912" coordorigin="-31,-3710" coordsize="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line id="Straight Connector 39" o:spid="_x0000_s1325" style="position:absolute;flip:x;visibility:visible" from="0,-3710" to="6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<v:stroke joinstyle="miter"/>
            </v:line>
            <v:line id="Straight Connector 41" o:spid="_x0000_s1326" style="position:absolute;visibility:visible" from="-31,6910" to="1619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B40CD3">
        <w:rPr>
          <w:noProof/>
          <w:lang w:val="en-US"/>
        </w:rPr>
        <w:pict>
          <v:group id="_x0000_s1315" style="position:absolute;margin-left:479.15pt;margin-top:228pt;width:8.75pt;height:70.25pt;z-index:-251433984" coordorigin="-31,-3710" coordsize="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line id="Straight Connector 39" o:spid="_x0000_s1316" style="position:absolute;flip:x;visibility:visible" from="0,-3710" to="6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<v:stroke joinstyle="miter"/>
            </v:line>
            <v:line id="Straight Connector 41" o:spid="_x0000_s1317" style="position:absolute;visibility:visible" from="-31,6910" to="1619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B40CD3">
        <w:rPr>
          <w:noProof/>
          <w:lang w:val="en-US"/>
        </w:rPr>
        <w:pict>
          <v:group id="_x0000_s1318" style="position:absolute;margin-left:314.15pt;margin-top:235.5pt;width:8.75pt;height:70.25pt;z-index:-251432960" coordorigin="-31,-3710" coordsize="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line id="Straight Connector 39" o:spid="_x0000_s1319" style="position:absolute;flip:x;visibility:visible" from="0,-3710" to="6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<v:stroke joinstyle="miter"/>
            </v:line>
            <v:line id="Straight Connector 41" o:spid="_x0000_s1320" style="position:absolute;visibility:visible" from="-31,6910" to="1619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B40CD3">
        <w:rPr>
          <w:noProof/>
          <w:lang w:val="en-US"/>
        </w:rPr>
        <w:pict>
          <v:line id="Straight Connector 12" o:spid="_x0000_s1251" style="position:absolute;z-index:251849728;visibility:visible" from="55.65pt,33.4pt" to="717.8pt,34.5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<v:stroke joinstyle="miter"/>
          </v:line>
        </w:pict>
      </w:r>
      <w:r w:rsidR="00001BDA">
        <w:rPr>
          <w:lang w:val="id-ID"/>
        </w:rPr>
        <w:tab/>
      </w:r>
      <w:r w:rsidR="000465B6">
        <w:rPr>
          <w:lang w:val="id-ID"/>
        </w:rPr>
        <w:tab/>
      </w:r>
    </w:p>
    <w:sectPr w:rsidR="0014332A" w:rsidRPr="00001BDA" w:rsidSect="000465B6">
      <w:pgSz w:w="20163" w:h="12242" w:orient="landscape" w:code="5"/>
      <w:pgMar w:top="567" w:right="340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332A"/>
    <w:rsid w:val="00001BDA"/>
    <w:rsid w:val="000047BA"/>
    <w:rsid w:val="0000666B"/>
    <w:rsid w:val="00016F9E"/>
    <w:rsid w:val="000465B6"/>
    <w:rsid w:val="00060E81"/>
    <w:rsid w:val="00064918"/>
    <w:rsid w:val="000749E9"/>
    <w:rsid w:val="0008384C"/>
    <w:rsid w:val="000B014D"/>
    <w:rsid w:val="000B06AC"/>
    <w:rsid w:val="000E7AFB"/>
    <w:rsid w:val="00103FDD"/>
    <w:rsid w:val="0011223D"/>
    <w:rsid w:val="00134615"/>
    <w:rsid w:val="001360E1"/>
    <w:rsid w:val="0014182F"/>
    <w:rsid w:val="0014332A"/>
    <w:rsid w:val="00150FB9"/>
    <w:rsid w:val="001545BD"/>
    <w:rsid w:val="001547B4"/>
    <w:rsid w:val="00173E3E"/>
    <w:rsid w:val="001B3940"/>
    <w:rsid w:val="001C31CD"/>
    <w:rsid w:val="002054A1"/>
    <w:rsid w:val="0023052B"/>
    <w:rsid w:val="00241970"/>
    <w:rsid w:val="002732A7"/>
    <w:rsid w:val="00290C60"/>
    <w:rsid w:val="002C1EA0"/>
    <w:rsid w:val="002D391E"/>
    <w:rsid w:val="002E1604"/>
    <w:rsid w:val="00343C8F"/>
    <w:rsid w:val="00392369"/>
    <w:rsid w:val="003A2E73"/>
    <w:rsid w:val="003A6E02"/>
    <w:rsid w:val="003C6A71"/>
    <w:rsid w:val="003D62B2"/>
    <w:rsid w:val="003E311E"/>
    <w:rsid w:val="003E411E"/>
    <w:rsid w:val="003F4BED"/>
    <w:rsid w:val="00431BB5"/>
    <w:rsid w:val="004452AC"/>
    <w:rsid w:val="0045341B"/>
    <w:rsid w:val="00472D8F"/>
    <w:rsid w:val="004C001A"/>
    <w:rsid w:val="004D1D6B"/>
    <w:rsid w:val="004D3CAD"/>
    <w:rsid w:val="00586CF4"/>
    <w:rsid w:val="005E3BA1"/>
    <w:rsid w:val="00625254"/>
    <w:rsid w:val="00634DE7"/>
    <w:rsid w:val="0063644B"/>
    <w:rsid w:val="006537F6"/>
    <w:rsid w:val="00655BAF"/>
    <w:rsid w:val="00656309"/>
    <w:rsid w:val="00675378"/>
    <w:rsid w:val="006A1529"/>
    <w:rsid w:val="006A29D4"/>
    <w:rsid w:val="006E151D"/>
    <w:rsid w:val="006E4B1F"/>
    <w:rsid w:val="006E754D"/>
    <w:rsid w:val="007421AC"/>
    <w:rsid w:val="007466A1"/>
    <w:rsid w:val="00757DB4"/>
    <w:rsid w:val="00764C6E"/>
    <w:rsid w:val="007770B9"/>
    <w:rsid w:val="007D5D29"/>
    <w:rsid w:val="007F7A79"/>
    <w:rsid w:val="00874355"/>
    <w:rsid w:val="00875195"/>
    <w:rsid w:val="008917CD"/>
    <w:rsid w:val="0089477C"/>
    <w:rsid w:val="008C0BAF"/>
    <w:rsid w:val="00900316"/>
    <w:rsid w:val="00904D58"/>
    <w:rsid w:val="009175DF"/>
    <w:rsid w:val="00951874"/>
    <w:rsid w:val="009601B6"/>
    <w:rsid w:val="00986504"/>
    <w:rsid w:val="009C4F6C"/>
    <w:rsid w:val="009D53A2"/>
    <w:rsid w:val="00A333BE"/>
    <w:rsid w:val="00A33649"/>
    <w:rsid w:val="00A57D22"/>
    <w:rsid w:val="00A63DB3"/>
    <w:rsid w:val="00A67867"/>
    <w:rsid w:val="00A71CBD"/>
    <w:rsid w:val="00A91420"/>
    <w:rsid w:val="00A9653F"/>
    <w:rsid w:val="00AD3611"/>
    <w:rsid w:val="00AE332D"/>
    <w:rsid w:val="00B2100F"/>
    <w:rsid w:val="00B40CD3"/>
    <w:rsid w:val="00B47AD2"/>
    <w:rsid w:val="00B73AE1"/>
    <w:rsid w:val="00B77606"/>
    <w:rsid w:val="00B87115"/>
    <w:rsid w:val="00BC0E59"/>
    <w:rsid w:val="00BE7E8D"/>
    <w:rsid w:val="00BF0615"/>
    <w:rsid w:val="00C02FCE"/>
    <w:rsid w:val="00C30EFF"/>
    <w:rsid w:val="00C37710"/>
    <w:rsid w:val="00C469FE"/>
    <w:rsid w:val="00C9301C"/>
    <w:rsid w:val="00CA1EE1"/>
    <w:rsid w:val="00CA4871"/>
    <w:rsid w:val="00CB30DA"/>
    <w:rsid w:val="00CD505E"/>
    <w:rsid w:val="00CF299B"/>
    <w:rsid w:val="00D138CD"/>
    <w:rsid w:val="00D30F05"/>
    <w:rsid w:val="00D44EE3"/>
    <w:rsid w:val="00D46064"/>
    <w:rsid w:val="00D86C46"/>
    <w:rsid w:val="00D94143"/>
    <w:rsid w:val="00DC2D2E"/>
    <w:rsid w:val="00DC5631"/>
    <w:rsid w:val="00DE4C07"/>
    <w:rsid w:val="00E465F0"/>
    <w:rsid w:val="00E977CF"/>
    <w:rsid w:val="00EB3D9F"/>
    <w:rsid w:val="00EE3258"/>
    <w:rsid w:val="00EF0EAB"/>
    <w:rsid w:val="00F04728"/>
    <w:rsid w:val="00F12AEE"/>
    <w:rsid w:val="00F2058E"/>
    <w:rsid w:val="00F233C4"/>
    <w:rsid w:val="00F23EFC"/>
    <w:rsid w:val="00F24BBE"/>
    <w:rsid w:val="00F35409"/>
    <w:rsid w:val="00FB1FAB"/>
    <w:rsid w:val="00FB6F1A"/>
    <w:rsid w:val="00FC7054"/>
    <w:rsid w:val="00FD599D"/>
    <w:rsid w:val="00FF5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v-text-anchor:middle" fillcolor="none [3201]" strokecolor="none [3200]">
      <v:fill color="none [3201]"/>
      <v:stroke color="none [3200]" weight="1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45341B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5341B"/>
    <w:rPr>
      <w:rFonts w:ascii="Times New Roman" w:eastAsia="SimSu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2807-A38D-4E39-9AC6-55041176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Maulani</dc:creator>
  <cp:lastModifiedBy>NUSI</cp:lastModifiedBy>
  <cp:revision>2</cp:revision>
  <cp:lastPrinted>2022-05-16T08:08:00Z</cp:lastPrinted>
  <dcterms:created xsi:type="dcterms:W3CDTF">2022-06-07T07:29:00Z</dcterms:created>
  <dcterms:modified xsi:type="dcterms:W3CDTF">2022-06-07T07:29:00Z</dcterms:modified>
</cp:coreProperties>
</file>